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7D" w:rsidRPr="0088177D" w:rsidRDefault="00F93E7D">
      <w:pPr>
        <w:rPr>
          <w:i/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4D6A97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07C47" w:rsidP="00F825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F82593">
              <w:rPr>
                <w:b/>
                <w:sz w:val="28"/>
                <w:szCs w:val="28"/>
              </w:rPr>
              <w:t>БЮДЖЕТУ</w:t>
            </w:r>
            <w:r w:rsidRPr="00926F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4D6A9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8F22C3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 w:rsidR="008F22C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BC37BF" w:rsidRPr="00751D32" w:rsidRDefault="00F82593" w:rsidP="00751D32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8F22C3">
        <w:rPr>
          <w:sz w:val="28"/>
          <w:szCs w:val="28"/>
        </w:rPr>
        <w:t>5</w:t>
      </w:r>
      <w:r w:rsidRPr="00111C7D">
        <w:rPr>
          <w:sz w:val="28"/>
          <w:szCs w:val="28"/>
        </w:rPr>
        <w:t xml:space="preserve"> </w:t>
      </w:r>
      <w:r w:rsidR="008F22C3">
        <w:rPr>
          <w:sz w:val="28"/>
          <w:szCs w:val="28"/>
        </w:rPr>
        <w:t>ноября</w:t>
      </w:r>
      <w:r w:rsidRPr="00111C7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11C7D">
        <w:rPr>
          <w:sz w:val="28"/>
          <w:szCs w:val="28"/>
        </w:rPr>
        <w:t xml:space="preserve"> года</w:t>
      </w: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F82593" w:rsidRPr="00F82593" w:rsidRDefault="00F82593" w:rsidP="00F82593">
      <w:pPr>
        <w:jc w:val="center"/>
        <w:rPr>
          <w:b/>
          <w:sz w:val="28"/>
          <w:szCs w:val="28"/>
        </w:rPr>
      </w:pPr>
      <w:r w:rsidRPr="00F82593">
        <w:rPr>
          <w:b/>
          <w:sz w:val="28"/>
          <w:szCs w:val="28"/>
        </w:rPr>
        <w:t xml:space="preserve">совместного заседания комитетов Городской Думы </w:t>
      </w:r>
    </w:p>
    <w:p w:rsidR="00723857" w:rsidRPr="00F82593" w:rsidRDefault="00F82593" w:rsidP="00F82593">
      <w:pPr>
        <w:pStyle w:val="Style1"/>
        <w:spacing w:line="240" w:lineRule="auto"/>
        <w:rPr>
          <w:b/>
          <w:bCs/>
          <w:sz w:val="28"/>
          <w:szCs w:val="28"/>
        </w:rPr>
      </w:pPr>
      <w:proofErr w:type="gramStart"/>
      <w:r w:rsidRPr="00F82593">
        <w:rPr>
          <w:b/>
          <w:sz w:val="28"/>
          <w:szCs w:val="28"/>
        </w:rPr>
        <w:t>Петропавловск-Камчатского</w:t>
      </w:r>
      <w:proofErr w:type="gramEnd"/>
      <w:r w:rsidRPr="00F82593">
        <w:rPr>
          <w:b/>
          <w:sz w:val="28"/>
          <w:szCs w:val="28"/>
        </w:rPr>
        <w:t xml:space="preserve"> городского округа </w:t>
      </w:r>
    </w:p>
    <w:p w:rsidR="00BC37BF" w:rsidRPr="00446462" w:rsidRDefault="00BC37BF" w:rsidP="003A5073">
      <w:pPr>
        <w:rPr>
          <w:b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12"/>
      </w:tblGrid>
      <w:tr w:rsidR="008C68E0" w:rsidRPr="000157C3" w:rsidTr="005B6AAF">
        <w:tc>
          <w:tcPr>
            <w:tcW w:w="10348" w:type="dxa"/>
            <w:gridSpan w:val="3"/>
          </w:tcPr>
          <w:p w:rsidR="008C68E0" w:rsidRPr="000157C3" w:rsidRDefault="008C68E0" w:rsidP="00D314EF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0157C3" w:rsidTr="005B6AAF">
        <w:tc>
          <w:tcPr>
            <w:tcW w:w="2552" w:type="dxa"/>
          </w:tcPr>
          <w:p w:rsidR="00AF1624" w:rsidRDefault="00F82593" w:rsidP="00D314E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284" w:type="dxa"/>
          </w:tcPr>
          <w:p w:rsidR="00AF1624" w:rsidRPr="000157C3" w:rsidRDefault="00AF1624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AF1624" w:rsidRDefault="00F82593" w:rsidP="00D314EF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, </w:t>
            </w:r>
            <w:r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F1624" w:rsidRPr="000157C3" w:rsidTr="005B6AAF">
        <w:tc>
          <w:tcPr>
            <w:tcW w:w="10348" w:type="dxa"/>
            <w:gridSpan w:val="3"/>
          </w:tcPr>
          <w:p w:rsidR="00AF1624" w:rsidRPr="000157C3" w:rsidRDefault="00AF1624" w:rsidP="00107F2C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3C5449">
              <w:rPr>
                <w:b/>
                <w:sz w:val="28"/>
                <w:szCs w:val="28"/>
              </w:rPr>
              <w:t>комитетов:</w:t>
            </w:r>
          </w:p>
        </w:tc>
      </w:tr>
      <w:tr w:rsidR="003C5449" w:rsidRPr="000157C3" w:rsidTr="005B6AAF">
        <w:trPr>
          <w:trHeight w:val="80"/>
        </w:trPr>
        <w:tc>
          <w:tcPr>
            <w:tcW w:w="2552" w:type="dxa"/>
          </w:tcPr>
          <w:p w:rsidR="003C5449" w:rsidRDefault="003C5449" w:rsidP="00CE020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962258" w:rsidRDefault="00962258" w:rsidP="005A740E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62258" w:rsidRDefault="00962258" w:rsidP="005A740E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5A740E">
            <w:pPr>
              <w:ind w:left="-108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3C5449" w:rsidRDefault="003C5449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962258" w:rsidRDefault="00962258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62258" w:rsidRDefault="00962258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3C5449" w:rsidRDefault="00256A43" w:rsidP="00256A4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Городской Думы по </w:t>
            </w:r>
            <w:r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>
              <w:rPr>
                <w:sz w:val="28"/>
                <w:szCs w:val="28"/>
              </w:rPr>
              <w:t xml:space="preserve"> заместитель председателя К</w:t>
            </w:r>
            <w:r w:rsidR="0011245E">
              <w:rPr>
                <w:sz w:val="28"/>
                <w:szCs w:val="28"/>
              </w:rPr>
              <w:t>омитета Городской Думы по социальной политике,</w:t>
            </w:r>
            <w:r w:rsidR="0011245E" w:rsidRPr="000157C3">
              <w:rPr>
                <w:sz w:val="28"/>
                <w:szCs w:val="28"/>
              </w:rPr>
              <w:t xml:space="preserve"> </w:t>
            </w:r>
            <w:r w:rsidR="003C5449" w:rsidRPr="000157C3">
              <w:rPr>
                <w:sz w:val="28"/>
                <w:szCs w:val="28"/>
              </w:rPr>
              <w:t xml:space="preserve">депутат Городской </w:t>
            </w:r>
            <w:r w:rsidR="003C5449">
              <w:rPr>
                <w:sz w:val="28"/>
                <w:szCs w:val="28"/>
              </w:rPr>
              <w:t>Думы по избирательному округу № 5;</w:t>
            </w:r>
          </w:p>
          <w:p w:rsidR="00962258" w:rsidRDefault="00962258" w:rsidP="00256A4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BF793A" w:rsidRPr="000157C3" w:rsidRDefault="00BF793A" w:rsidP="005A740E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;</w:t>
            </w:r>
          </w:p>
        </w:tc>
      </w:tr>
      <w:tr w:rsidR="00707C47" w:rsidRPr="000157C3" w:rsidTr="005B6AAF">
        <w:trPr>
          <w:trHeight w:val="80"/>
        </w:trPr>
        <w:tc>
          <w:tcPr>
            <w:tcW w:w="2552" w:type="dxa"/>
          </w:tcPr>
          <w:p w:rsidR="00707C47" w:rsidRDefault="00707C47" w:rsidP="000960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D21B9D" w:rsidRDefault="00D21B9D" w:rsidP="009518C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7C47" w:rsidRDefault="00707C47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21B9D" w:rsidRDefault="00D21B9D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9518C8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D21B9D" w:rsidRPr="000157C3" w:rsidRDefault="00256A43" w:rsidP="009518C8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="00707C47">
              <w:rPr>
                <w:sz w:val="28"/>
                <w:szCs w:val="28"/>
              </w:rPr>
              <w:t xml:space="preserve">омитета Городской Думы                     по молодежной политике, культуре, спорту и туризму, </w:t>
            </w:r>
            <w:r w:rsidR="00707C47" w:rsidRPr="00D7653C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652C47" w:rsidRPr="000157C3" w:rsidTr="005B6AAF">
        <w:trPr>
          <w:trHeight w:val="80"/>
        </w:trPr>
        <w:tc>
          <w:tcPr>
            <w:tcW w:w="2552" w:type="dxa"/>
          </w:tcPr>
          <w:p w:rsidR="00652C47" w:rsidRDefault="00652C47" w:rsidP="00CE0204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652C47">
              <w:rPr>
                <w:sz w:val="28"/>
                <w:szCs w:val="28"/>
              </w:rPr>
              <w:t>Долгунков</w:t>
            </w:r>
            <w:proofErr w:type="spellEnd"/>
            <w:r w:rsidRPr="00652C47">
              <w:rPr>
                <w:sz w:val="28"/>
                <w:szCs w:val="28"/>
              </w:rPr>
              <w:t xml:space="preserve"> А.А.</w:t>
            </w:r>
          </w:p>
          <w:p w:rsidR="007933F2" w:rsidRDefault="007933F2" w:rsidP="00CE0204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7933F2" w:rsidRDefault="007933F2" w:rsidP="00CE0204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7933F2" w:rsidRDefault="007933F2" w:rsidP="00CE0204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7933F2" w:rsidRDefault="007933F2" w:rsidP="007933F2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F61401">
              <w:rPr>
                <w:sz w:val="28"/>
                <w:szCs w:val="28"/>
              </w:rPr>
              <w:t>Калашников В.Ю.</w:t>
            </w:r>
          </w:p>
          <w:p w:rsidR="007933F2" w:rsidRDefault="007933F2" w:rsidP="007933F2">
            <w:pPr>
              <w:ind w:left="-108"/>
              <w:rPr>
                <w:sz w:val="28"/>
                <w:szCs w:val="28"/>
              </w:rPr>
            </w:pPr>
          </w:p>
          <w:p w:rsidR="007933F2" w:rsidRDefault="007933F2" w:rsidP="007933F2">
            <w:pPr>
              <w:ind w:left="-108"/>
              <w:rPr>
                <w:sz w:val="28"/>
                <w:szCs w:val="28"/>
              </w:rPr>
            </w:pPr>
          </w:p>
          <w:p w:rsidR="00BA1FF8" w:rsidRDefault="00BA1FF8" w:rsidP="007933F2">
            <w:pPr>
              <w:ind w:left="-108"/>
              <w:rPr>
                <w:sz w:val="28"/>
                <w:szCs w:val="28"/>
              </w:rPr>
            </w:pPr>
          </w:p>
          <w:p w:rsidR="00BA1FF8" w:rsidRDefault="00BA1FF8" w:rsidP="007933F2">
            <w:pPr>
              <w:ind w:left="-108"/>
              <w:rPr>
                <w:sz w:val="28"/>
                <w:szCs w:val="28"/>
              </w:rPr>
            </w:pPr>
          </w:p>
          <w:p w:rsidR="007933F2" w:rsidRDefault="007933F2" w:rsidP="007933F2">
            <w:pPr>
              <w:ind w:left="-108"/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Кирносенко</w:t>
            </w:r>
            <w:proofErr w:type="spellEnd"/>
            <w:r w:rsidRPr="003A7496">
              <w:rPr>
                <w:sz w:val="28"/>
                <w:szCs w:val="28"/>
              </w:rPr>
              <w:t xml:space="preserve"> А.В.</w:t>
            </w:r>
          </w:p>
          <w:p w:rsidR="007933F2" w:rsidRPr="00575212" w:rsidRDefault="007933F2" w:rsidP="00CE0204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52C47" w:rsidRDefault="00652C47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933F2" w:rsidRDefault="007933F2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933F2" w:rsidRDefault="007933F2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A1FF8" w:rsidRDefault="00BA1FF8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A1FF8" w:rsidRDefault="00BA1FF8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Pr="00575212" w:rsidRDefault="007933F2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652C47" w:rsidRDefault="00652C47" w:rsidP="00D314EF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заместитель председателя Комитета Городской Думы                 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7933F2" w:rsidRDefault="00BA1FF8" w:rsidP="007933F2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Городской Думы по предпринимательству, член</w:t>
            </w:r>
            <w:r w:rsidR="007933F2" w:rsidRPr="00F61401">
              <w:rPr>
                <w:sz w:val="28"/>
                <w:szCs w:val="28"/>
              </w:rPr>
              <w:t xml:space="preserve"> Комитета Городской Думы по молодежной политике, культуре, спорту и туризму, депутат Городской Думы </w:t>
            </w:r>
            <w:r>
              <w:rPr>
                <w:sz w:val="28"/>
                <w:szCs w:val="28"/>
              </w:rPr>
              <w:t xml:space="preserve">по единому муниципальному </w:t>
            </w:r>
            <w:r w:rsidR="007933F2" w:rsidRPr="00F61401">
              <w:rPr>
                <w:sz w:val="28"/>
                <w:szCs w:val="28"/>
              </w:rPr>
              <w:t>избирательному округу;</w:t>
            </w:r>
          </w:p>
          <w:p w:rsidR="007933F2" w:rsidRPr="00575212" w:rsidRDefault="007933F2" w:rsidP="00D314EF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председателя Городской Думы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="00BA1F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;</w:t>
            </w:r>
          </w:p>
        </w:tc>
      </w:tr>
      <w:tr w:rsidR="00707C47" w:rsidRPr="000157C3" w:rsidTr="005B6AAF">
        <w:trPr>
          <w:trHeight w:val="80"/>
        </w:trPr>
        <w:tc>
          <w:tcPr>
            <w:tcW w:w="2552" w:type="dxa"/>
          </w:tcPr>
          <w:p w:rsidR="004671CF" w:rsidRDefault="004671CF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  <w:p w:rsidR="004671CF" w:rsidRPr="00575212" w:rsidRDefault="004671CF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671CF" w:rsidRPr="00575212" w:rsidRDefault="004671CF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671CF" w:rsidRPr="00575212" w:rsidRDefault="004671CF" w:rsidP="008F22C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5A760D">
              <w:rPr>
                <w:sz w:val="28"/>
                <w:szCs w:val="28"/>
              </w:rPr>
              <w:t xml:space="preserve">депутат Городской Думы по избирательному округу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A760D">
              <w:rPr>
                <w:sz w:val="28"/>
                <w:szCs w:val="28"/>
              </w:rPr>
              <w:t xml:space="preserve"> </w:t>
            </w:r>
            <w:r w:rsidRPr="005A760D">
              <w:rPr>
                <w:sz w:val="28"/>
                <w:szCs w:val="28"/>
              </w:rPr>
              <w:lastRenderedPageBreak/>
              <w:t>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CC6D73" w:rsidRPr="000157C3" w:rsidTr="005B6AAF">
        <w:trPr>
          <w:trHeight w:val="80"/>
        </w:trPr>
        <w:tc>
          <w:tcPr>
            <w:tcW w:w="2552" w:type="dxa"/>
          </w:tcPr>
          <w:p w:rsidR="00CC6D73" w:rsidRDefault="00CC6D73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CC6D73">
              <w:rPr>
                <w:sz w:val="28"/>
                <w:szCs w:val="28"/>
              </w:rPr>
              <w:lastRenderedPageBreak/>
              <w:t>Лесков Б.А.</w:t>
            </w:r>
          </w:p>
          <w:p w:rsidR="00D21B9D" w:rsidRDefault="00D21B9D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D21B9D" w:rsidRDefault="00D21B9D" w:rsidP="00D21B9D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7933F2" w:rsidRDefault="007933F2" w:rsidP="007933F2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5A740E" w:rsidRDefault="005A740E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ков А.Ю. </w:t>
            </w:r>
          </w:p>
          <w:p w:rsidR="005A740E" w:rsidRDefault="005A740E" w:rsidP="005A740E">
            <w:pPr>
              <w:rPr>
                <w:sz w:val="28"/>
                <w:szCs w:val="28"/>
              </w:rPr>
            </w:pPr>
          </w:p>
          <w:p w:rsidR="008C6AF1" w:rsidRDefault="008C6AF1" w:rsidP="007933F2">
            <w:pPr>
              <w:ind w:lef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мбовская Я.</w:t>
            </w:r>
            <w:r w:rsidRPr="004A0069">
              <w:rPr>
                <w:bCs/>
                <w:sz w:val="28"/>
                <w:szCs w:val="28"/>
              </w:rPr>
              <w:t>Т.</w:t>
            </w:r>
          </w:p>
          <w:p w:rsidR="008C6AF1" w:rsidRDefault="008C6AF1" w:rsidP="007933F2">
            <w:pPr>
              <w:ind w:left="-108"/>
              <w:rPr>
                <w:sz w:val="28"/>
                <w:szCs w:val="28"/>
              </w:rPr>
            </w:pPr>
          </w:p>
          <w:p w:rsidR="008C6AF1" w:rsidRDefault="008C6AF1" w:rsidP="008C6AF1">
            <w:pPr>
              <w:ind w:left="-108"/>
              <w:rPr>
                <w:sz w:val="28"/>
                <w:szCs w:val="28"/>
              </w:rPr>
            </w:pPr>
          </w:p>
          <w:p w:rsidR="007933F2" w:rsidRDefault="007933F2" w:rsidP="008C6AF1">
            <w:pPr>
              <w:ind w:left="-108"/>
              <w:rPr>
                <w:sz w:val="28"/>
                <w:szCs w:val="28"/>
              </w:rPr>
            </w:pPr>
            <w:r w:rsidRPr="00CC6D73">
              <w:rPr>
                <w:sz w:val="28"/>
                <w:szCs w:val="28"/>
              </w:rPr>
              <w:t>Тимофеев Д.Р.</w:t>
            </w:r>
          </w:p>
          <w:p w:rsidR="008C6AF1" w:rsidRDefault="008C6AF1" w:rsidP="007933F2">
            <w:pPr>
              <w:ind w:left="-108"/>
              <w:rPr>
                <w:sz w:val="28"/>
                <w:szCs w:val="28"/>
              </w:rPr>
            </w:pPr>
          </w:p>
          <w:p w:rsidR="008C6AF1" w:rsidRDefault="008C6AF1" w:rsidP="007933F2">
            <w:pPr>
              <w:ind w:left="-108"/>
              <w:rPr>
                <w:sz w:val="28"/>
                <w:szCs w:val="28"/>
              </w:rPr>
            </w:pPr>
          </w:p>
          <w:p w:rsidR="007933F2" w:rsidRDefault="005A740E" w:rsidP="008C6A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  <w:p w:rsidR="007933F2" w:rsidRDefault="007933F2" w:rsidP="007933F2">
            <w:pPr>
              <w:ind w:left="-108"/>
              <w:rPr>
                <w:sz w:val="28"/>
                <w:szCs w:val="28"/>
              </w:rPr>
            </w:pPr>
            <w:r w:rsidRPr="007C6467">
              <w:rPr>
                <w:sz w:val="28"/>
                <w:szCs w:val="28"/>
              </w:rPr>
              <w:t>Чеботарев К.Ю.</w:t>
            </w:r>
          </w:p>
          <w:p w:rsidR="007933F2" w:rsidRDefault="007933F2" w:rsidP="007933F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6D73" w:rsidRDefault="00CC6D73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933F2" w:rsidRDefault="007933F2" w:rsidP="007933F2">
            <w:pPr>
              <w:tabs>
                <w:tab w:val="left" w:pos="2552"/>
              </w:tabs>
              <w:ind w:right="-108"/>
              <w:rPr>
                <w:b/>
                <w:sz w:val="28"/>
                <w:szCs w:val="28"/>
              </w:rPr>
            </w:pPr>
          </w:p>
          <w:p w:rsidR="008C6AF1" w:rsidRDefault="008C6AF1" w:rsidP="007933F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C6AF1" w:rsidRDefault="008C6AF1" w:rsidP="007933F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8C6AF1" w:rsidRDefault="008C6AF1" w:rsidP="007933F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7933F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933F2" w:rsidRDefault="007933F2" w:rsidP="007933F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7933F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8C6AF1">
            <w:pPr>
              <w:tabs>
                <w:tab w:val="left" w:pos="2552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C6AF1" w:rsidRDefault="008C6AF1" w:rsidP="008C6AF1">
            <w:pPr>
              <w:tabs>
                <w:tab w:val="left" w:pos="2552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CC6D73" w:rsidRDefault="003C4D4F" w:rsidP="00AB21F9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3C4D4F">
              <w:rPr>
                <w:sz w:val="28"/>
                <w:szCs w:val="28"/>
              </w:rPr>
              <w:t xml:space="preserve">член Комитета Городской Думы по молодежной политике, культуре, спорту и туризму, </w:t>
            </w:r>
            <w:r w:rsidR="00CC6D73" w:rsidRPr="00CC6D73">
              <w:rPr>
                <w:sz w:val="28"/>
                <w:szCs w:val="28"/>
              </w:rPr>
              <w:t>депутат Городско</w:t>
            </w:r>
            <w:r>
              <w:rPr>
                <w:sz w:val="28"/>
                <w:szCs w:val="28"/>
              </w:rPr>
              <w:t>й Думы по</w:t>
            </w:r>
            <w:r w:rsidR="00AB21F9">
              <w:rPr>
                <w:sz w:val="28"/>
                <w:szCs w:val="28"/>
              </w:rPr>
              <w:t xml:space="preserve"> </w:t>
            </w:r>
            <w:r w:rsidR="00AB21F9" w:rsidRPr="00AB21F9">
              <w:rPr>
                <w:sz w:val="28"/>
                <w:szCs w:val="28"/>
              </w:rPr>
              <w:t>единому муниципальному избирательному округу;</w:t>
            </w:r>
            <w:r>
              <w:rPr>
                <w:sz w:val="28"/>
                <w:szCs w:val="28"/>
              </w:rPr>
              <w:t xml:space="preserve"> </w:t>
            </w:r>
          </w:p>
          <w:p w:rsidR="007933F2" w:rsidRDefault="007933F2" w:rsidP="005A740E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депутат Городской Думы по избирательному округу № 3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2C79AA">
              <w:rPr>
                <w:sz w:val="28"/>
                <w:szCs w:val="28"/>
              </w:rPr>
              <w:t>по городскому и жилищно-коммунальному хо</w:t>
            </w:r>
            <w:r>
              <w:rPr>
                <w:sz w:val="28"/>
                <w:szCs w:val="28"/>
              </w:rPr>
              <w:t>зяйству</w:t>
            </w:r>
            <w:r w:rsidRPr="0000275F">
              <w:rPr>
                <w:sz w:val="28"/>
                <w:szCs w:val="28"/>
              </w:rPr>
              <w:t xml:space="preserve"> депутат Городской Думы по </w:t>
            </w:r>
            <w:r w:rsidR="00BA1FF8">
              <w:rPr>
                <w:sz w:val="28"/>
                <w:szCs w:val="28"/>
              </w:rPr>
              <w:t>единому муниципальному избирательному округу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 xml:space="preserve">аместитель председателя Городской Думы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 w:rsidR="00BA1FF8">
              <w:rPr>
                <w:sz w:val="28"/>
                <w:szCs w:val="28"/>
              </w:rPr>
              <w:t xml:space="preserve"> по социальной политике,</w:t>
            </w:r>
            <w:r>
              <w:rPr>
                <w:sz w:val="28"/>
                <w:szCs w:val="28"/>
              </w:rPr>
              <w:t xml:space="preserve"> член Комитета Городской Думы по бюджету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</w:t>
            </w:r>
            <w:r>
              <w:rPr>
                <w:sz w:val="28"/>
                <w:szCs w:val="28"/>
              </w:rPr>
              <w:t xml:space="preserve">   </w:t>
            </w:r>
            <w:r w:rsidRPr="000157C3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</w:t>
            </w:r>
            <w:r w:rsidRPr="000157C3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  <w:p w:rsidR="008C6AF1" w:rsidRDefault="008C6AF1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717F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717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, депутат по единому муниципальному избирательному округу;</w:t>
            </w:r>
          </w:p>
          <w:p w:rsidR="007933F2" w:rsidRDefault="007933F2" w:rsidP="005A740E">
            <w:pPr>
              <w:jc w:val="both"/>
              <w:rPr>
                <w:sz w:val="28"/>
                <w:szCs w:val="28"/>
              </w:rPr>
            </w:pPr>
            <w:r w:rsidRPr="00CC6D73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                 по единому муниципальному избирательному округу;</w:t>
            </w:r>
          </w:p>
          <w:p w:rsidR="005A740E" w:rsidRDefault="005A740E" w:rsidP="00793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="007933F2">
              <w:rPr>
                <w:sz w:val="28"/>
                <w:szCs w:val="28"/>
              </w:rPr>
              <w:t>;</w:t>
            </w:r>
          </w:p>
          <w:p w:rsidR="007933F2" w:rsidRPr="00575212" w:rsidRDefault="007933F2" w:rsidP="007933F2">
            <w:pPr>
              <w:jc w:val="both"/>
              <w:rPr>
                <w:sz w:val="28"/>
                <w:szCs w:val="28"/>
              </w:rPr>
            </w:pPr>
            <w:r w:rsidRPr="007C6467">
              <w:rPr>
                <w:sz w:val="28"/>
                <w:szCs w:val="28"/>
              </w:rPr>
              <w:t>председатель Комитета Городской Думы по собственности, земельным отношениям, предпринимательству                                     и инвестициям, член Комитета Городской Думы                                 по молодежной политике, культуре, спорту и туризму, 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D21B9D" w:rsidRPr="000157C3" w:rsidTr="005B6AAF">
        <w:tc>
          <w:tcPr>
            <w:tcW w:w="2552" w:type="dxa"/>
          </w:tcPr>
          <w:p w:rsidR="00D21B9D" w:rsidRDefault="00D21B9D" w:rsidP="00530376">
            <w:pPr>
              <w:ind w:left="-108"/>
              <w:rPr>
                <w:sz w:val="28"/>
                <w:szCs w:val="28"/>
              </w:rPr>
            </w:pPr>
            <w:r w:rsidRPr="005A4B5B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D21B9D" w:rsidRDefault="00D21B9D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D21B9D" w:rsidRPr="000157C3" w:rsidRDefault="00D21B9D" w:rsidP="00B316F9">
            <w:pPr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D21B9D" w:rsidRPr="000157C3" w:rsidTr="005B6AAF">
        <w:tc>
          <w:tcPr>
            <w:tcW w:w="2552" w:type="dxa"/>
          </w:tcPr>
          <w:p w:rsidR="009518C8" w:rsidRDefault="009518C8" w:rsidP="009518C8">
            <w:pPr>
              <w:ind w:left="-108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Гнездилов Д.А.</w:t>
            </w:r>
          </w:p>
          <w:p w:rsidR="009518C8" w:rsidRDefault="009518C8" w:rsidP="004671CF">
            <w:pPr>
              <w:ind w:left="-108"/>
              <w:rPr>
                <w:sz w:val="28"/>
                <w:szCs w:val="28"/>
              </w:rPr>
            </w:pPr>
          </w:p>
          <w:p w:rsidR="009518C8" w:rsidRDefault="009518C8" w:rsidP="004671CF">
            <w:pPr>
              <w:ind w:left="-108"/>
              <w:rPr>
                <w:sz w:val="28"/>
                <w:szCs w:val="28"/>
              </w:rPr>
            </w:pPr>
          </w:p>
          <w:p w:rsidR="009518C8" w:rsidRDefault="009518C8" w:rsidP="004671CF">
            <w:pPr>
              <w:ind w:left="-108"/>
              <w:rPr>
                <w:sz w:val="28"/>
                <w:szCs w:val="28"/>
              </w:rPr>
            </w:pPr>
          </w:p>
          <w:p w:rsidR="009518C8" w:rsidRDefault="009518C8" w:rsidP="004671CF">
            <w:pPr>
              <w:ind w:left="-108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Илюшин А.В.</w:t>
            </w:r>
          </w:p>
          <w:p w:rsidR="009518C8" w:rsidRDefault="009518C8" w:rsidP="004671CF">
            <w:pPr>
              <w:ind w:left="-108"/>
              <w:rPr>
                <w:sz w:val="28"/>
                <w:szCs w:val="28"/>
              </w:rPr>
            </w:pPr>
          </w:p>
          <w:p w:rsidR="009518C8" w:rsidRDefault="009518C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D21B9D" w:rsidRPr="00575212" w:rsidRDefault="009518C8" w:rsidP="007933F2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84" w:type="dxa"/>
          </w:tcPr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75212">
              <w:rPr>
                <w:b/>
                <w:sz w:val="28"/>
                <w:szCs w:val="28"/>
              </w:rPr>
              <w:t>-</w:t>
            </w: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9518C8" w:rsidRDefault="009518C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50618" w:rsidRPr="00575212" w:rsidRDefault="00F50618" w:rsidP="007933F2">
            <w:pPr>
              <w:tabs>
                <w:tab w:val="left" w:pos="2552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9518C8" w:rsidRDefault="009518C8" w:rsidP="00F50618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lastRenderedPageBreak/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  <w:p w:rsidR="009518C8" w:rsidRDefault="009518C8" w:rsidP="00F50618">
            <w:pPr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  <w:p w:rsidR="00D21B9D" w:rsidRDefault="00F50618" w:rsidP="00F50618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887942">
              <w:rPr>
                <w:sz w:val="28"/>
                <w:szCs w:val="28"/>
              </w:rPr>
              <w:lastRenderedPageBreak/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  <w:p w:rsidR="00F50618" w:rsidRPr="00575212" w:rsidRDefault="009518C8" w:rsidP="007933F2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575212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избирательному округу № </w:t>
            </w:r>
            <w:r>
              <w:rPr>
                <w:sz w:val="28"/>
                <w:szCs w:val="28"/>
              </w:rPr>
              <w:t>4;</w:t>
            </w:r>
          </w:p>
        </w:tc>
      </w:tr>
      <w:tr w:rsidR="00D21B9D" w:rsidRPr="000157C3" w:rsidTr="00BA1FF8">
        <w:trPr>
          <w:trHeight w:val="2468"/>
        </w:trPr>
        <w:tc>
          <w:tcPr>
            <w:tcW w:w="2552" w:type="dxa"/>
          </w:tcPr>
          <w:p w:rsidR="00F50618" w:rsidRDefault="004671CF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4671CF" w:rsidRDefault="004671CF" w:rsidP="004671CF">
            <w:pPr>
              <w:ind w:left="-108"/>
              <w:rPr>
                <w:sz w:val="28"/>
                <w:szCs w:val="28"/>
              </w:rPr>
            </w:pPr>
          </w:p>
          <w:p w:rsidR="004671CF" w:rsidRDefault="004671CF" w:rsidP="004671CF">
            <w:pPr>
              <w:rPr>
                <w:sz w:val="28"/>
                <w:szCs w:val="28"/>
              </w:rPr>
            </w:pPr>
          </w:p>
          <w:p w:rsidR="007933F2" w:rsidRDefault="007933F2" w:rsidP="007933F2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  <w:p w:rsidR="007933F2" w:rsidRDefault="007933F2" w:rsidP="004671CF">
            <w:pPr>
              <w:ind w:left="-108"/>
              <w:rPr>
                <w:sz w:val="28"/>
                <w:szCs w:val="28"/>
              </w:rPr>
            </w:pPr>
          </w:p>
          <w:p w:rsidR="00F50618" w:rsidRPr="005A4B5B" w:rsidRDefault="00F50618" w:rsidP="007933F2">
            <w:pPr>
              <w:tabs>
                <w:tab w:val="left" w:pos="255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1B9D" w:rsidRDefault="00D21B9D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A1FF8" w:rsidRDefault="00BA1FF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F50618" w:rsidRPr="00575212" w:rsidRDefault="00F50618" w:rsidP="007933F2">
            <w:pPr>
              <w:tabs>
                <w:tab w:val="left" w:pos="255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4671CF" w:rsidRDefault="004671CF" w:rsidP="003A507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 xml:space="preserve">член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652C47">
              <w:rPr>
                <w:sz w:val="28"/>
                <w:szCs w:val="28"/>
              </w:rPr>
              <w:t>, депутат Городской Думы по единому муниципальному избирательному округу;</w:t>
            </w:r>
          </w:p>
          <w:p w:rsidR="00F50618" w:rsidRPr="00575212" w:rsidRDefault="007933F2" w:rsidP="007933F2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EA76D9">
              <w:rPr>
                <w:sz w:val="28"/>
                <w:szCs w:val="28"/>
              </w:rPr>
              <w:t>член Комитета Городской Думы по бюджету,                          член Комитета Городской Думы по городскому                           и жилищно-коммунальному хозяйству, депутат Городской Думы по избирательному округу № 3;</w:t>
            </w:r>
          </w:p>
        </w:tc>
      </w:tr>
      <w:tr w:rsidR="00F50618" w:rsidRPr="000157C3" w:rsidTr="005B6AAF">
        <w:trPr>
          <w:trHeight w:val="1324"/>
        </w:trPr>
        <w:tc>
          <w:tcPr>
            <w:tcW w:w="2552" w:type="dxa"/>
          </w:tcPr>
          <w:p w:rsidR="007933F2" w:rsidRDefault="007933F2" w:rsidP="007933F2">
            <w:pPr>
              <w:ind w:left="-108"/>
              <w:rPr>
                <w:sz w:val="28"/>
                <w:szCs w:val="28"/>
              </w:rPr>
            </w:pPr>
            <w:r w:rsidRPr="002C79AA">
              <w:rPr>
                <w:sz w:val="28"/>
                <w:szCs w:val="28"/>
              </w:rPr>
              <w:t>Шуваев Ю.И.</w:t>
            </w:r>
          </w:p>
          <w:p w:rsidR="007933F2" w:rsidRDefault="007933F2" w:rsidP="004671C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50618" w:rsidRDefault="00F5061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933F2" w:rsidRDefault="007933F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933F2" w:rsidRDefault="007933F2" w:rsidP="007933F2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7933F2" w:rsidRPr="000157C3" w:rsidRDefault="007933F2" w:rsidP="007933F2">
            <w:pPr>
              <w:ind w:left="32"/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                            член Комитета Городской Думы по городскому                            и жилищно-коммунальному хозяйству, депутат Городской Думы по единому муниципальному избирательному округу.</w:t>
            </w:r>
          </w:p>
        </w:tc>
      </w:tr>
      <w:tr w:rsidR="00F50618" w:rsidRPr="000157C3" w:rsidTr="005B6AAF">
        <w:trPr>
          <w:trHeight w:val="2262"/>
        </w:trPr>
        <w:tc>
          <w:tcPr>
            <w:tcW w:w="2552" w:type="dxa"/>
          </w:tcPr>
          <w:p w:rsidR="00F50618" w:rsidRDefault="00F50618" w:rsidP="004671CF">
            <w:pPr>
              <w:ind w:left="-108"/>
              <w:rPr>
                <w:b/>
                <w:sz w:val="28"/>
                <w:szCs w:val="28"/>
              </w:rPr>
            </w:pPr>
            <w:r w:rsidRPr="005A4B5B">
              <w:rPr>
                <w:b/>
                <w:sz w:val="28"/>
                <w:szCs w:val="28"/>
              </w:rPr>
              <w:t>Приглашенные:</w:t>
            </w:r>
          </w:p>
          <w:p w:rsidR="00B12EA8" w:rsidRDefault="00B12EA8" w:rsidP="004671CF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.Ю.</w:t>
            </w:r>
          </w:p>
          <w:p w:rsidR="00B12EA8" w:rsidRDefault="00B12EA8" w:rsidP="004671CF">
            <w:pPr>
              <w:ind w:left="-108"/>
              <w:rPr>
                <w:sz w:val="28"/>
                <w:szCs w:val="28"/>
              </w:rPr>
            </w:pPr>
          </w:p>
          <w:p w:rsidR="00B12EA8" w:rsidRDefault="00B12EA8" w:rsidP="004671CF">
            <w:pPr>
              <w:ind w:left="-108"/>
              <w:rPr>
                <w:sz w:val="28"/>
                <w:szCs w:val="28"/>
              </w:rPr>
            </w:pPr>
          </w:p>
          <w:p w:rsidR="00B12EA8" w:rsidRDefault="00B12EA8" w:rsidP="004671CF">
            <w:pPr>
              <w:ind w:left="-108"/>
              <w:rPr>
                <w:sz w:val="28"/>
                <w:szCs w:val="28"/>
              </w:rPr>
            </w:pPr>
          </w:p>
          <w:p w:rsidR="00B12EA8" w:rsidRDefault="00B12EA8" w:rsidP="004671CF">
            <w:pPr>
              <w:ind w:left="-108"/>
              <w:rPr>
                <w:sz w:val="28"/>
                <w:szCs w:val="28"/>
              </w:rPr>
            </w:pPr>
          </w:p>
          <w:p w:rsidR="00B12EA8" w:rsidRDefault="00B12EA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  <w:proofErr w:type="spellStart"/>
            <w:r w:rsidRPr="00BD578B">
              <w:rPr>
                <w:sz w:val="28"/>
                <w:szCs w:val="28"/>
              </w:rPr>
              <w:t>Батареев</w:t>
            </w:r>
            <w:proofErr w:type="spellEnd"/>
            <w:r w:rsidRPr="00BD578B">
              <w:rPr>
                <w:sz w:val="28"/>
                <w:szCs w:val="28"/>
              </w:rPr>
              <w:t xml:space="preserve"> В.А.</w:t>
            </w:r>
          </w:p>
          <w:p w:rsidR="009D74B5" w:rsidRDefault="009D74B5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9D74B5" w:rsidRDefault="009D74B5" w:rsidP="004671CF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</w:p>
          <w:p w:rsidR="008F348F" w:rsidRDefault="008F348F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Л.Ю.</w:t>
            </w:r>
          </w:p>
          <w:p w:rsidR="008F348F" w:rsidRDefault="008F348F" w:rsidP="004671CF">
            <w:pPr>
              <w:ind w:left="-108"/>
              <w:rPr>
                <w:sz w:val="28"/>
                <w:szCs w:val="28"/>
              </w:rPr>
            </w:pPr>
          </w:p>
          <w:p w:rsidR="008F348F" w:rsidRDefault="008F348F" w:rsidP="004671CF">
            <w:pPr>
              <w:ind w:left="-108"/>
              <w:rPr>
                <w:sz w:val="28"/>
                <w:szCs w:val="28"/>
              </w:rPr>
            </w:pPr>
          </w:p>
          <w:p w:rsidR="002178BD" w:rsidRDefault="002178BD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2178BD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2178BD" w:rsidRPr="005B6AAF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  <w:proofErr w:type="spellStart"/>
            <w:r w:rsidRPr="00021C73">
              <w:rPr>
                <w:sz w:val="28"/>
                <w:szCs w:val="28"/>
              </w:rPr>
              <w:t>Катрук</w:t>
            </w:r>
            <w:proofErr w:type="spellEnd"/>
            <w:r w:rsidRPr="00021C73">
              <w:rPr>
                <w:sz w:val="28"/>
                <w:szCs w:val="28"/>
              </w:rPr>
              <w:t xml:space="preserve"> Т.О.</w:t>
            </w:r>
          </w:p>
          <w:p w:rsidR="00B813C2" w:rsidRDefault="00B813C2" w:rsidP="00503BB5">
            <w:pPr>
              <w:rPr>
                <w:sz w:val="28"/>
                <w:szCs w:val="28"/>
              </w:rPr>
            </w:pPr>
          </w:p>
          <w:p w:rsidR="00B813C2" w:rsidRDefault="00B813C2" w:rsidP="00503BB5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5B6AAF" w:rsidRDefault="005B6AAF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5B6AAF" w:rsidRDefault="005B6AAF" w:rsidP="004671CF">
            <w:pPr>
              <w:ind w:left="-108"/>
              <w:rPr>
                <w:sz w:val="28"/>
                <w:szCs w:val="28"/>
              </w:rPr>
            </w:pPr>
          </w:p>
          <w:p w:rsidR="005B6AAF" w:rsidRDefault="005B6AAF" w:rsidP="004671CF">
            <w:pPr>
              <w:ind w:left="-108"/>
              <w:rPr>
                <w:sz w:val="28"/>
                <w:szCs w:val="28"/>
              </w:rPr>
            </w:pPr>
          </w:p>
          <w:p w:rsidR="008F348F" w:rsidRDefault="008F348F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энгэу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  <w:p w:rsidR="008F348F" w:rsidRPr="00BA1FF8" w:rsidRDefault="008F348F" w:rsidP="004671CF">
            <w:pPr>
              <w:ind w:left="-108"/>
              <w:rPr>
                <w:sz w:val="40"/>
                <w:szCs w:val="40"/>
              </w:rPr>
            </w:pPr>
          </w:p>
          <w:p w:rsidR="008F348F" w:rsidRPr="00BA1FF8" w:rsidRDefault="008F348F" w:rsidP="004671CF">
            <w:pPr>
              <w:ind w:left="-108"/>
              <w:rPr>
                <w:sz w:val="16"/>
                <w:szCs w:val="16"/>
              </w:rPr>
            </w:pP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О.А.</w:t>
            </w: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</w:p>
          <w:p w:rsidR="005B6AAF" w:rsidRPr="005B6AAF" w:rsidRDefault="005B6AAF" w:rsidP="000A24B8"/>
          <w:p w:rsidR="005B6AAF" w:rsidRDefault="005B6AAF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аленных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5B6AAF" w:rsidRDefault="005B6AAF" w:rsidP="004671CF">
            <w:pPr>
              <w:ind w:left="-108"/>
              <w:rPr>
                <w:sz w:val="28"/>
                <w:szCs w:val="28"/>
              </w:rPr>
            </w:pPr>
          </w:p>
          <w:p w:rsidR="005B6AAF" w:rsidRDefault="005B6AAF" w:rsidP="004671CF">
            <w:pPr>
              <w:ind w:left="-108"/>
              <w:rPr>
                <w:sz w:val="28"/>
                <w:szCs w:val="28"/>
              </w:rPr>
            </w:pP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  <w:r w:rsidRPr="00350509">
              <w:rPr>
                <w:sz w:val="28"/>
                <w:szCs w:val="28"/>
              </w:rPr>
              <w:t>Сотникова Г.А.</w:t>
            </w: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</w:p>
          <w:p w:rsidR="00254C8C" w:rsidRPr="00254C8C" w:rsidRDefault="00254C8C" w:rsidP="004671CF">
            <w:pPr>
              <w:ind w:left="-108"/>
              <w:rPr>
                <w:sz w:val="22"/>
                <w:szCs w:val="22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  <w:p w:rsidR="00254C8C" w:rsidRPr="008F348F" w:rsidRDefault="00254C8C" w:rsidP="004671CF">
            <w:pPr>
              <w:ind w:left="-108"/>
              <w:rPr>
                <w:sz w:val="32"/>
                <w:szCs w:val="32"/>
              </w:rPr>
            </w:pP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  <w:p w:rsidR="002178BD" w:rsidRPr="008F348F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2178BD" w:rsidRPr="008F348F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BD578B" w:rsidRPr="00BD578B" w:rsidRDefault="002178BD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4" w:type="dxa"/>
          </w:tcPr>
          <w:p w:rsidR="00F50618" w:rsidRPr="008F348F" w:rsidRDefault="00F5061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F50618" w:rsidRPr="008F348F" w:rsidRDefault="00F5061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B12EA8" w:rsidRPr="008F348F" w:rsidRDefault="00B12EA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Pr="008F348F" w:rsidRDefault="00254C8C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254C8C" w:rsidRPr="008F348F" w:rsidRDefault="00254C8C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Pr="008F348F" w:rsidRDefault="00254C8C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Pr="008F348F" w:rsidRDefault="00254C8C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Pr="008F348F" w:rsidRDefault="00254C8C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8F348F" w:rsidRDefault="008F348F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F348F" w:rsidRDefault="008F348F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8F348F" w:rsidRDefault="008F348F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9D74B5" w:rsidRPr="008F348F" w:rsidRDefault="009D74B5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B12EA8" w:rsidRPr="008F348F" w:rsidRDefault="00B12EA8" w:rsidP="008F348F">
            <w:pPr>
              <w:ind w:right="-108"/>
              <w:rPr>
                <w:b/>
                <w:sz w:val="28"/>
                <w:szCs w:val="28"/>
              </w:rPr>
            </w:pPr>
          </w:p>
          <w:p w:rsidR="008F348F" w:rsidRDefault="008F348F" w:rsidP="00B12EA8">
            <w:pPr>
              <w:ind w:right="-108"/>
              <w:rPr>
                <w:b/>
                <w:sz w:val="28"/>
                <w:szCs w:val="28"/>
              </w:rPr>
            </w:pPr>
          </w:p>
          <w:p w:rsidR="00BD578B" w:rsidRPr="008F348F" w:rsidRDefault="00BD578B" w:rsidP="00B12EA8">
            <w:pPr>
              <w:ind w:right="-108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503BB5" w:rsidRPr="005B6AAF" w:rsidRDefault="00503BB5" w:rsidP="00503BB5">
            <w:pPr>
              <w:ind w:right="-108"/>
              <w:rPr>
                <w:b/>
                <w:sz w:val="28"/>
                <w:szCs w:val="28"/>
              </w:rPr>
            </w:pPr>
          </w:p>
          <w:p w:rsidR="00BD578B" w:rsidRDefault="00BD578B" w:rsidP="00B12EA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5B6AAF" w:rsidRDefault="005B6AAF" w:rsidP="00B12EA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F348F" w:rsidRPr="008F348F" w:rsidRDefault="008F348F" w:rsidP="00B12EA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8F348F" w:rsidRPr="008F348F" w:rsidRDefault="008F348F" w:rsidP="005B6AAF">
            <w:pPr>
              <w:ind w:right="-108"/>
              <w:rPr>
                <w:b/>
                <w:sz w:val="28"/>
                <w:szCs w:val="28"/>
              </w:rPr>
            </w:pPr>
          </w:p>
          <w:p w:rsidR="002178BD" w:rsidRPr="008F348F" w:rsidRDefault="00BD578B" w:rsidP="00503BB5">
            <w:pPr>
              <w:ind w:left="-108" w:right="-108"/>
              <w:jc w:val="center"/>
              <w:rPr>
                <w:b/>
                <w:sz w:val="52"/>
                <w:szCs w:val="52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B12EA8" w:rsidRPr="008F348F" w:rsidRDefault="00B12EA8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5B6AAF" w:rsidRDefault="00B12EA8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B6AAF" w:rsidRDefault="005B6AAF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813C2" w:rsidRPr="008F348F" w:rsidRDefault="00B813C2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813C2" w:rsidRPr="008F348F" w:rsidRDefault="00B813C2" w:rsidP="000A24B8">
            <w:pPr>
              <w:ind w:right="-108"/>
              <w:rPr>
                <w:b/>
                <w:sz w:val="28"/>
                <w:szCs w:val="28"/>
              </w:rPr>
            </w:pPr>
          </w:p>
          <w:p w:rsidR="00254C8C" w:rsidRPr="008F348F" w:rsidRDefault="00254C8C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254C8C" w:rsidRPr="008F348F" w:rsidRDefault="00254C8C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Pr="008F348F" w:rsidRDefault="00254C8C" w:rsidP="00254C8C">
            <w:pPr>
              <w:ind w:left="-108" w:right="-108"/>
              <w:rPr>
                <w:b/>
              </w:rPr>
            </w:pPr>
          </w:p>
          <w:p w:rsidR="00254C8C" w:rsidRPr="008F348F" w:rsidRDefault="00254C8C" w:rsidP="00254C8C">
            <w:pPr>
              <w:ind w:right="-108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254C8C" w:rsidRPr="008F348F" w:rsidRDefault="00254C8C" w:rsidP="00254C8C">
            <w:pPr>
              <w:ind w:right="-108"/>
              <w:rPr>
                <w:b/>
                <w:sz w:val="28"/>
                <w:szCs w:val="28"/>
              </w:rPr>
            </w:pPr>
          </w:p>
          <w:p w:rsidR="00254C8C" w:rsidRPr="008F348F" w:rsidRDefault="00254C8C" w:rsidP="00254C8C">
            <w:pPr>
              <w:ind w:right="-108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254C8C" w:rsidRDefault="00254C8C" w:rsidP="00254C8C">
            <w:pPr>
              <w:ind w:right="-108"/>
              <w:rPr>
                <w:b/>
                <w:sz w:val="28"/>
                <w:szCs w:val="28"/>
              </w:rPr>
            </w:pPr>
          </w:p>
          <w:p w:rsidR="005B6AAF" w:rsidRPr="008F348F" w:rsidRDefault="005B6AAF" w:rsidP="00254C8C">
            <w:pPr>
              <w:ind w:right="-108"/>
              <w:rPr>
                <w:b/>
                <w:sz w:val="28"/>
                <w:szCs w:val="28"/>
              </w:rPr>
            </w:pPr>
          </w:p>
          <w:p w:rsidR="00B813C2" w:rsidRPr="008F348F" w:rsidRDefault="00B813C2" w:rsidP="00254C8C">
            <w:pPr>
              <w:ind w:right="-108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B813C2" w:rsidRPr="008F348F" w:rsidRDefault="00B813C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12EA8" w:rsidRPr="008F348F" w:rsidRDefault="00B12EA8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178BD" w:rsidRDefault="00B813C2" w:rsidP="00254C8C">
            <w:pPr>
              <w:ind w:right="-108"/>
              <w:rPr>
                <w:b/>
                <w:sz w:val="28"/>
                <w:szCs w:val="28"/>
              </w:rPr>
            </w:pPr>
            <w:r w:rsidRPr="008F348F">
              <w:rPr>
                <w:b/>
                <w:sz w:val="28"/>
                <w:szCs w:val="28"/>
              </w:rPr>
              <w:t>-</w:t>
            </w:r>
          </w:p>
          <w:p w:rsidR="005B6AAF" w:rsidRDefault="005B6AAF" w:rsidP="00254C8C">
            <w:pPr>
              <w:ind w:right="-108"/>
              <w:rPr>
                <w:b/>
                <w:sz w:val="28"/>
                <w:szCs w:val="28"/>
              </w:rPr>
            </w:pPr>
          </w:p>
          <w:p w:rsidR="005B6AAF" w:rsidRDefault="005B6AAF" w:rsidP="00254C8C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B6AAF" w:rsidRDefault="005B6AAF" w:rsidP="00254C8C">
            <w:pPr>
              <w:ind w:right="-108"/>
              <w:rPr>
                <w:b/>
                <w:sz w:val="28"/>
                <w:szCs w:val="28"/>
              </w:rPr>
            </w:pPr>
          </w:p>
          <w:p w:rsidR="005B6AAF" w:rsidRDefault="005B6AAF" w:rsidP="00254C8C">
            <w:pPr>
              <w:ind w:right="-108"/>
              <w:rPr>
                <w:b/>
                <w:sz w:val="28"/>
                <w:szCs w:val="28"/>
              </w:rPr>
            </w:pPr>
          </w:p>
          <w:p w:rsidR="005B6AAF" w:rsidRPr="008F348F" w:rsidRDefault="005B6AAF" w:rsidP="00254C8C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F50618" w:rsidRDefault="00F50618" w:rsidP="008F348F">
            <w:pPr>
              <w:ind w:left="32"/>
              <w:jc w:val="both"/>
              <w:rPr>
                <w:sz w:val="28"/>
                <w:szCs w:val="28"/>
              </w:rPr>
            </w:pPr>
          </w:p>
          <w:p w:rsidR="00B12EA8" w:rsidRDefault="00B12EA8" w:rsidP="008F348F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еспечению деятельности  депутатских фракций Управления по координации деятельности депутатских фракций, взаимодействию                  с органами местного самоуправления, работе                                с обращениями граждан Законодательного Собрания Камчатского края;</w:t>
            </w:r>
          </w:p>
          <w:p w:rsidR="00F50618" w:rsidRDefault="00F50618" w:rsidP="008F348F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  <w:p w:rsidR="009D74B5" w:rsidRDefault="009D74B5" w:rsidP="008F348F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254C8C" w:rsidRDefault="00254C8C" w:rsidP="008F348F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Департамента управления жилищным фондом администрации Петропавловск-Камчатского городского округа;</w:t>
            </w:r>
          </w:p>
          <w:p w:rsidR="008F348F" w:rsidRDefault="008F348F" w:rsidP="008F348F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муниципального сектора экономики Управления экономики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  <w:p w:rsidR="002178BD" w:rsidRDefault="002178BD" w:rsidP="008F348F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rStyle w:val="FontStyle34"/>
                <w:sz w:val="28"/>
                <w:szCs w:val="28"/>
              </w:rPr>
              <w:t>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  <w:p w:rsidR="00BD578B" w:rsidRDefault="00BD578B" w:rsidP="008F348F">
            <w:pPr>
              <w:ind w:left="32"/>
              <w:jc w:val="both"/>
              <w:rPr>
                <w:sz w:val="28"/>
                <w:szCs w:val="28"/>
              </w:rPr>
            </w:pPr>
            <w:r w:rsidRPr="00021C73"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  <w:p w:rsidR="00BD578B" w:rsidRDefault="00B813C2" w:rsidP="008F3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5B6AAF" w:rsidRDefault="005B6AAF" w:rsidP="008F3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корпоративных отношений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8F348F" w:rsidRDefault="008F348F" w:rsidP="008F3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B813C2" w:rsidRDefault="000A24B8" w:rsidP="008F3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</w:t>
            </w:r>
            <w:r w:rsidR="00ED4F04">
              <w:rPr>
                <w:sz w:val="28"/>
                <w:szCs w:val="28"/>
              </w:rPr>
              <w:t xml:space="preserve"> руководителя Департамента </w:t>
            </w:r>
            <w:r w:rsidR="00ED4F04">
              <w:rPr>
                <w:sz w:val="28"/>
                <w:szCs w:val="28"/>
              </w:rPr>
              <w:lastRenderedPageBreak/>
              <w:t xml:space="preserve">градостроительства и земельных отношений администрации </w:t>
            </w:r>
            <w:proofErr w:type="gramStart"/>
            <w:r w:rsidR="00ED4F0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D4F04">
              <w:rPr>
                <w:sz w:val="28"/>
                <w:szCs w:val="28"/>
              </w:rPr>
              <w:t xml:space="preserve"> городского округа;</w:t>
            </w:r>
          </w:p>
          <w:p w:rsidR="005B6AAF" w:rsidRDefault="005B6AAF" w:rsidP="008F3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корпоративных отношений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B12EA8" w:rsidRDefault="00ED4F04" w:rsidP="008F3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254C8C" w:rsidRDefault="00254C8C" w:rsidP="008F348F">
            <w:pPr>
              <w:pStyle w:val="Style1"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  <w:p w:rsidR="00254C8C" w:rsidRDefault="00254C8C" w:rsidP="008F348F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председателя Комитета по управлению имуществом администрации Петропавловск-Камчатского городского округа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254C8C" w:rsidRDefault="00254C8C" w:rsidP="008F348F">
            <w:pPr>
              <w:pStyle w:val="Style1"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1600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D1600E">
              <w:rPr>
                <w:sz w:val="28"/>
                <w:szCs w:val="28"/>
              </w:rPr>
              <w:t xml:space="preserve"> Контрольно-счетной палаты </w:t>
            </w:r>
            <w:proofErr w:type="gramStart"/>
            <w:r w:rsidRPr="00D1600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1600E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D4F04" w:rsidRDefault="00ED4F04" w:rsidP="008F348F">
            <w:pPr>
              <w:pStyle w:val="Style1"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чальник 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  <w:p w:rsidR="00ED4F04" w:rsidRDefault="002178BD" w:rsidP="008F348F">
            <w:pPr>
              <w:pStyle w:val="Style1"/>
              <w:spacing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советник информационного отдела аппарата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</w:tc>
      </w:tr>
      <w:tr w:rsidR="00F50618" w:rsidTr="005B6AAF">
        <w:trPr>
          <w:trHeight w:val="337"/>
        </w:trPr>
        <w:tc>
          <w:tcPr>
            <w:tcW w:w="2552" w:type="dxa"/>
          </w:tcPr>
          <w:p w:rsidR="00F50618" w:rsidRDefault="00F50618" w:rsidP="00557891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254C8C" w:rsidRDefault="00254C8C" w:rsidP="00557891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557891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557891">
            <w:pPr>
              <w:ind w:left="-108"/>
              <w:rPr>
                <w:sz w:val="28"/>
                <w:szCs w:val="28"/>
              </w:rPr>
            </w:pPr>
          </w:p>
          <w:p w:rsidR="00254C8C" w:rsidRDefault="00254C8C" w:rsidP="0055789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Н.В.</w:t>
            </w:r>
          </w:p>
        </w:tc>
        <w:tc>
          <w:tcPr>
            <w:tcW w:w="284" w:type="dxa"/>
          </w:tcPr>
          <w:p w:rsidR="00F50618" w:rsidRDefault="00F50618" w:rsidP="0055789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54C8C" w:rsidRDefault="00254C8C" w:rsidP="0055789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Default="00254C8C" w:rsidP="0055789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Default="00254C8C" w:rsidP="0055789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54C8C" w:rsidRDefault="00254C8C" w:rsidP="0055789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F50618" w:rsidRDefault="00F50618" w:rsidP="008F348F">
            <w:pPr>
              <w:pStyle w:val="Style1"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</w:t>
            </w:r>
            <w:r w:rsidR="008840E4">
              <w:rPr>
                <w:rStyle w:val="FontStyle34"/>
                <w:sz w:val="28"/>
                <w:szCs w:val="28"/>
              </w:rPr>
              <w:t>Управления</w:t>
            </w:r>
            <w:r>
              <w:rPr>
                <w:rStyle w:val="FontStyle34"/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 w:rsidR="00254C8C">
              <w:rPr>
                <w:rStyle w:val="FontStyle34"/>
                <w:sz w:val="28"/>
                <w:szCs w:val="28"/>
              </w:rPr>
              <w:t>;</w:t>
            </w:r>
          </w:p>
          <w:p w:rsidR="00254C8C" w:rsidRDefault="00254C8C" w:rsidP="008F348F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начальник Управления экономики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.</w:t>
            </w:r>
          </w:p>
        </w:tc>
      </w:tr>
    </w:tbl>
    <w:p w:rsidR="009119B4" w:rsidRPr="008C6AF1" w:rsidRDefault="009119B4" w:rsidP="003A5073">
      <w:pPr>
        <w:rPr>
          <w:b/>
          <w:bCs/>
          <w:color w:val="000000"/>
          <w:sz w:val="28"/>
          <w:szCs w:val="28"/>
        </w:rPr>
      </w:pPr>
    </w:p>
    <w:p w:rsidR="00FD5734" w:rsidRPr="00BC37BF" w:rsidRDefault="00CB6C0A" w:rsidP="00BC37BF">
      <w:pPr>
        <w:jc w:val="center"/>
        <w:rPr>
          <w:b/>
          <w:bCs/>
          <w:color w:val="000000"/>
          <w:sz w:val="16"/>
          <w:szCs w:val="16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</w:p>
    <w:p w:rsidR="001629B2" w:rsidRPr="008C6AF1" w:rsidRDefault="001629B2" w:rsidP="001629B2">
      <w:pPr>
        <w:ind w:firstLine="709"/>
        <w:rPr>
          <w:b/>
          <w:sz w:val="28"/>
          <w:szCs w:val="28"/>
        </w:rPr>
      </w:pPr>
    </w:p>
    <w:p w:rsidR="00DC328C" w:rsidRPr="00DC328C" w:rsidRDefault="00DC328C" w:rsidP="00DC32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28C">
        <w:rPr>
          <w:rFonts w:eastAsia="Calibri"/>
          <w:sz w:val="28"/>
          <w:szCs w:val="28"/>
          <w:lang w:eastAsia="en-US"/>
        </w:rPr>
        <w:t xml:space="preserve">1. О принятии решения о внесении изменения в Решение Городской Думы </w:t>
      </w:r>
      <w:proofErr w:type="gramStart"/>
      <w:r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DC328C">
        <w:rPr>
          <w:rFonts w:eastAsia="Calibri"/>
          <w:sz w:val="28"/>
          <w:szCs w:val="28"/>
          <w:lang w:eastAsia="en-US"/>
        </w:rPr>
        <w:t xml:space="preserve"> городского округа от 31.10.2013 № 141-нд «О порядке внесения проектов муниципальных правовых актов на рассмотрение Городской Думы Петропавловск-Камчатского городского округа»</w:t>
      </w:r>
    </w:p>
    <w:p w:rsidR="00DC328C" w:rsidRPr="00DC328C" w:rsidRDefault="00DC328C" w:rsidP="00DC32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28C">
        <w:rPr>
          <w:rFonts w:eastAsia="Calibri"/>
          <w:sz w:val="28"/>
          <w:szCs w:val="28"/>
          <w:lang w:eastAsia="en-US"/>
        </w:rPr>
        <w:t xml:space="preserve">2. О принятии решения о порядке проведения оценки регулирующего воздействия проектов муниципальных нормативных правовых актов, разрабатываемых Городской Думой </w:t>
      </w:r>
      <w:proofErr w:type="gramStart"/>
      <w:r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DC328C">
        <w:rPr>
          <w:rFonts w:eastAsia="Calibri"/>
          <w:sz w:val="28"/>
          <w:szCs w:val="28"/>
          <w:lang w:eastAsia="en-US"/>
        </w:rPr>
        <w:t xml:space="preserve"> городского округа и затрагивающих вопросы осуществления предпринимательской и инвестиционной деятельности»</w:t>
      </w:r>
    </w:p>
    <w:p w:rsidR="00DC328C" w:rsidRPr="00DC328C" w:rsidRDefault="00DC328C" w:rsidP="00DC32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28C">
        <w:rPr>
          <w:rFonts w:eastAsia="Calibri"/>
          <w:sz w:val="28"/>
          <w:szCs w:val="28"/>
          <w:lang w:eastAsia="en-US"/>
        </w:rPr>
        <w:t xml:space="preserve">3. О принятии решения о внесении изменений в Решение Городской Думы </w:t>
      </w:r>
      <w:proofErr w:type="gramStart"/>
      <w:r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DC328C">
        <w:rPr>
          <w:rFonts w:eastAsia="Calibri"/>
          <w:sz w:val="28"/>
          <w:szCs w:val="28"/>
          <w:lang w:eastAsia="en-US"/>
        </w:rPr>
        <w:t xml:space="preserve"> городского округа от 17.12.2014 № 276-нд «О бюджете Петропавловск-Камчатского городского округа на 2015 год и плановый период 2016-2017 годов»</w:t>
      </w:r>
    </w:p>
    <w:p w:rsidR="00DC328C" w:rsidRPr="00DC328C" w:rsidRDefault="00DC328C" w:rsidP="00DC32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28C">
        <w:rPr>
          <w:rFonts w:eastAsia="Calibri"/>
          <w:sz w:val="28"/>
          <w:szCs w:val="28"/>
          <w:lang w:eastAsia="en-US"/>
        </w:rPr>
        <w:t xml:space="preserve">4. О принятии решения о налоге на имущество физических лиц на территории </w:t>
      </w:r>
      <w:proofErr w:type="gramStart"/>
      <w:r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DC328C">
        <w:rPr>
          <w:rFonts w:eastAsia="Calibri"/>
          <w:sz w:val="28"/>
          <w:szCs w:val="28"/>
          <w:lang w:eastAsia="en-US"/>
        </w:rPr>
        <w:t xml:space="preserve"> городского округа</w:t>
      </w:r>
    </w:p>
    <w:p w:rsidR="00DC328C" w:rsidRPr="00DC328C" w:rsidRDefault="00DC328C" w:rsidP="00DC32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28C">
        <w:rPr>
          <w:rFonts w:eastAsia="Calibri"/>
          <w:sz w:val="28"/>
          <w:szCs w:val="28"/>
          <w:lang w:eastAsia="en-US"/>
        </w:rPr>
        <w:t xml:space="preserve">5. О принятии решения о внесении изменений в Решение Городской Думы </w:t>
      </w:r>
      <w:proofErr w:type="gramStart"/>
      <w:r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DC328C">
        <w:rPr>
          <w:rFonts w:eastAsia="Calibri"/>
          <w:sz w:val="28"/>
          <w:szCs w:val="28"/>
          <w:lang w:eastAsia="en-US"/>
        </w:rPr>
        <w:t xml:space="preserve"> городского округа от 18.11.2010 № 305-нд </w:t>
      </w:r>
      <w:r w:rsidR="00D42E6F">
        <w:rPr>
          <w:rFonts w:eastAsia="Calibri"/>
          <w:sz w:val="28"/>
          <w:szCs w:val="28"/>
          <w:lang w:eastAsia="en-US"/>
        </w:rPr>
        <w:br/>
      </w:r>
      <w:r w:rsidRPr="00DC328C">
        <w:rPr>
          <w:rFonts w:eastAsia="Calibri"/>
          <w:sz w:val="28"/>
          <w:szCs w:val="28"/>
          <w:lang w:eastAsia="en-US"/>
        </w:rPr>
        <w:t>«О земельном налоге на территории Петропавловск-Камчатского городского округа»</w:t>
      </w:r>
    </w:p>
    <w:p w:rsidR="00DC328C" w:rsidRPr="00DC328C" w:rsidRDefault="00DC328C" w:rsidP="00DC328C">
      <w:pPr>
        <w:pStyle w:val="ConsNormal"/>
        <w:widowControl/>
        <w:tabs>
          <w:tab w:val="left" w:pos="709"/>
          <w:tab w:val="left" w:pos="851"/>
        </w:tabs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</w:t>
      </w:r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инятии решения об определении  коэффициента устанавливающего зависимость арендной платы от фактического использования земельного участка в </w:t>
      </w:r>
      <w:proofErr w:type="gramStart"/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>Петропавловск-Камчатском</w:t>
      </w:r>
      <w:proofErr w:type="gramEnd"/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м округе</w:t>
      </w:r>
    </w:p>
    <w:p w:rsidR="00DC328C" w:rsidRPr="00DC328C" w:rsidRDefault="00DC328C" w:rsidP="00DC328C">
      <w:pPr>
        <w:pStyle w:val="ConsNormal"/>
        <w:widowControl/>
        <w:tabs>
          <w:tab w:val="left" w:pos="709"/>
          <w:tab w:val="left" w:pos="851"/>
        </w:tabs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инятии решения о порядке проведения экспертизы муниципальных нормативных правовых актов, разработанных Городской Думой </w:t>
      </w:r>
      <w:proofErr w:type="gramStart"/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>Петропавловск-Камчатского</w:t>
      </w:r>
      <w:proofErr w:type="gramEnd"/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и затрагивающих вопросы осуществления предпринимательской и инвестиционной деятельности</w:t>
      </w:r>
    </w:p>
    <w:p w:rsidR="00DC328C" w:rsidRPr="00DC328C" w:rsidRDefault="00DC328C" w:rsidP="00DC328C">
      <w:pPr>
        <w:pStyle w:val="ConsNormal"/>
        <w:widowControl/>
        <w:tabs>
          <w:tab w:val="left" w:pos="709"/>
          <w:tab w:val="left" w:pos="851"/>
        </w:tabs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Департамента управления жилищным фондом администрации </w:t>
      </w:r>
      <w:proofErr w:type="gramStart"/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>Петропавловск-Камчатского</w:t>
      </w:r>
      <w:proofErr w:type="gramEnd"/>
      <w:r w:rsidRPr="00DC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 предоставлении гражданам жилых помещений муниципального специализированного жилищного фонда и жилищного фонда коммерческого использования в Петропавловск-Камчатском городском округе</w:t>
      </w:r>
    </w:p>
    <w:p w:rsidR="001647BD" w:rsidRPr="009E3BC3" w:rsidRDefault="00DC328C" w:rsidP="00DC328C">
      <w:pPr>
        <w:tabs>
          <w:tab w:val="left" w:pos="0"/>
          <w:tab w:val="right" w:pos="9355"/>
        </w:tabs>
        <w:ind w:firstLine="709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. О внесении изменений в </w:t>
      </w:r>
      <w:r w:rsidR="00BA1FF8">
        <w:rPr>
          <w:rFonts w:cs="Arial"/>
          <w:sz w:val="28"/>
          <w:szCs w:val="28"/>
        </w:rPr>
        <w:t>У</w:t>
      </w:r>
      <w:r>
        <w:rPr>
          <w:rFonts w:cs="Arial"/>
          <w:sz w:val="28"/>
          <w:szCs w:val="28"/>
        </w:rPr>
        <w:t xml:space="preserve">став </w:t>
      </w:r>
      <w:proofErr w:type="gramStart"/>
      <w:r>
        <w:rPr>
          <w:rFonts w:cs="Arial"/>
          <w:sz w:val="28"/>
          <w:szCs w:val="28"/>
        </w:rPr>
        <w:t>Петропавловск-Камчатского</w:t>
      </w:r>
      <w:proofErr w:type="gramEnd"/>
      <w:r>
        <w:rPr>
          <w:rFonts w:cs="Arial"/>
          <w:sz w:val="28"/>
          <w:szCs w:val="28"/>
        </w:rPr>
        <w:t xml:space="preserve"> городского округа</w:t>
      </w:r>
    </w:p>
    <w:p w:rsidR="00DC328C" w:rsidRDefault="00DC328C" w:rsidP="00505952">
      <w:pPr>
        <w:tabs>
          <w:tab w:val="left" w:pos="709"/>
          <w:tab w:val="left" w:pos="1418"/>
        </w:tabs>
        <w:ind w:firstLine="708"/>
        <w:jc w:val="both"/>
        <w:rPr>
          <w:b/>
          <w:bCs/>
          <w:color w:val="000000"/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2178BD">
        <w:rPr>
          <w:bCs/>
          <w:color w:val="000000"/>
          <w:sz w:val="28"/>
          <w:szCs w:val="28"/>
        </w:rPr>
        <w:t>Слыщенко</w:t>
      </w:r>
      <w:proofErr w:type="spellEnd"/>
      <w:r w:rsidR="002178BD">
        <w:rPr>
          <w:bCs/>
          <w:color w:val="000000"/>
          <w:sz w:val="28"/>
          <w:szCs w:val="28"/>
        </w:rPr>
        <w:t xml:space="preserve"> К.Г.</w:t>
      </w:r>
    </w:p>
    <w:p w:rsidR="00505952" w:rsidRPr="00DC328C" w:rsidRDefault="00505952" w:rsidP="00DC328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DC328C">
        <w:rPr>
          <w:b/>
          <w:bCs/>
          <w:color w:val="000000"/>
          <w:sz w:val="28"/>
          <w:szCs w:val="28"/>
        </w:rPr>
        <w:t xml:space="preserve"> </w:t>
      </w:r>
      <w:r w:rsidR="00DC328C">
        <w:rPr>
          <w:bCs/>
          <w:color w:val="000000"/>
          <w:sz w:val="28"/>
          <w:szCs w:val="28"/>
        </w:rPr>
        <w:t>дополнить проект повестки дня вопросом «</w:t>
      </w:r>
      <w:r w:rsidR="00DC328C">
        <w:rPr>
          <w:rFonts w:cs="Arial"/>
          <w:sz w:val="28"/>
          <w:szCs w:val="28"/>
        </w:rPr>
        <w:t xml:space="preserve">О внесении изменений в устав </w:t>
      </w:r>
      <w:proofErr w:type="gramStart"/>
      <w:r w:rsidR="00DC328C">
        <w:rPr>
          <w:rFonts w:cs="Arial"/>
          <w:sz w:val="28"/>
          <w:szCs w:val="28"/>
        </w:rPr>
        <w:t>Петропавловск-Камчатского</w:t>
      </w:r>
      <w:proofErr w:type="gramEnd"/>
      <w:r w:rsidR="00DC328C">
        <w:rPr>
          <w:rFonts w:cs="Arial"/>
          <w:sz w:val="28"/>
          <w:szCs w:val="28"/>
        </w:rPr>
        <w:t xml:space="preserve"> городского округа»</w:t>
      </w:r>
      <w:r w:rsidRPr="001C082A">
        <w:rPr>
          <w:bCs/>
          <w:color w:val="000000"/>
          <w:sz w:val="28"/>
          <w:szCs w:val="28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505952" w:rsidRPr="003B1C51" w:rsidRDefault="00BF7223" w:rsidP="00D66BA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color w:val="FF0000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по первому вопросу повестки дня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iCs/>
          <w:sz w:val="28"/>
          <w:szCs w:val="28"/>
        </w:rPr>
        <w:t>«</w:t>
      </w:r>
      <w:r w:rsidR="00DC328C" w:rsidRPr="00DC328C">
        <w:rPr>
          <w:rFonts w:eastAsia="Calibri"/>
          <w:sz w:val="28"/>
          <w:szCs w:val="28"/>
          <w:lang w:eastAsia="en-US"/>
        </w:rPr>
        <w:t xml:space="preserve">О принятии решения о внесении изменения в Решение Городской Думы </w:t>
      </w:r>
      <w:proofErr w:type="gramStart"/>
      <w:r w:rsidR="00DC328C"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DC328C" w:rsidRPr="00DC328C">
        <w:rPr>
          <w:rFonts w:eastAsia="Calibri"/>
          <w:sz w:val="28"/>
          <w:szCs w:val="28"/>
          <w:lang w:eastAsia="en-US"/>
        </w:rPr>
        <w:t xml:space="preserve"> городского округа от 31.10.2013 № 141-нд «О порядке внесения проектов муниципальных правовых актов на рассмотрение Городской Думы Петропавловск-Камчатского городс</w:t>
      </w:r>
      <w:r w:rsidR="00DC328C">
        <w:rPr>
          <w:rFonts w:eastAsia="Calibri"/>
          <w:sz w:val="28"/>
          <w:szCs w:val="28"/>
          <w:lang w:eastAsia="en-US"/>
        </w:rPr>
        <w:t>кого округа</w:t>
      </w:r>
      <w:r w:rsidR="004671CF" w:rsidRPr="001F721E">
        <w:rPr>
          <w:rFonts w:eastAsia="Calibri"/>
          <w:sz w:val="28"/>
          <w:szCs w:val="28"/>
          <w:lang w:eastAsia="en-US"/>
        </w:rPr>
        <w:t>»</w:t>
      </w:r>
      <w:r w:rsidR="004D6A97">
        <w:rPr>
          <w:rFonts w:cs="Arial"/>
          <w:sz w:val="28"/>
          <w:szCs w:val="28"/>
        </w:rPr>
        <w:t xml:space="preserve"> </w:t>
      </w:r>
      <w:r w:rsidR="00291F2D">
        <w:rPr>
          <w:rFonts w:cs="Arial"/>
          <w:sz w:val="28"/>
          <w:szCs w:val="28"/>
        </w:rPr>
        <w:t xml:space="preserve">- </w:t>
      </w:r>
      <w:proofErr w:type="spellStart"/>
      <w:r w:rsidR="004671CF">
        <w:rPr>
          <w:rFonts w:cs="Arial"/>
          <w:sz w:val="28"/>
          <w:szCs w:val="28"/>
        </w:rPr>
        <w:t>Катрук</w:t>
      </w:r>
      <w:proofErr w:type="spellEnd"/>
      <w:r w:rsidR="004671CF">
        <w:rPr>
          <w:rFonts w:cs="Arial"/>
          <w:sz w:val="28"/>
          <w:szCs w:val="28"/>
        </w:rPr>
        <w:t xml:space="preserve"> Т.О.</w:t>
      </w:r>
    </w:p>
    <w:p w:rsidR="00173CC8" w:rsidRPr="00A71D64" w:rsidRDefault="00173CC8" w:rsidP="00A71D64">
      <w:pPr>
        <w:ind w:firstLine="709"/>
        <w:jc w:val="both"/>
        <w:rPr>
          <w:color w:val="FF0000"/>
          <w:sz w:val="27"/>
          <w:szCs w:val="27"/>
        </w:rPr>
      </w:pPr>
      <w:r>
        <w:rPr>
          <w:bCs/>
          <w:color w:val="000000"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color w:val="000000"/>
          <w:sz w:val="28"/>
        </w:rPr>
        <w:t>Комитетов</w:t>
      </w:r>
      <w:proofErr w:type="gramEnd"/>
      <w:r>
        <w:rPr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РЕШИЛИ: </w:t>
      </w:r>
      <w:r w:rsidR="00DC328C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265EE5" w:rsidRDefault="00897B1A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2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 w:rsidRPr="00D312CB">
        <w:rPr>
          <w:b/>
          <w:bCs/>
          <w:color w:val="000000"/>
          <w:sz w:val="28"/>
          <w:szCs w:val="28"/>
        </w:rPr>
        <w:t>СЛУШАЛИ</w:t>
      </w:r>
      <w:r w:rsidR="00505952" w:rsidRPr="00D312CB">
        <w:rPr>
          <w:bCs/>
          <w:color w:val="000000"/>
          <w:sz w:val="28"/>
        </w:rPr>
        <w:t>: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>
        <w:rPr>
          <w:b/>
          <w:bCs/>
          <w:color w:val="000000"/>
          <w:sz w:val="28"/>
          <w:szCs w:val="28"/>
        </w:rPr>
        <w:t xml:space="preserve">по второму вопросу повестки дня: </w:t>
      </w:r>
      <w:r w:rsidR="00FD49E1" w:rsidRPr="00FD49E1">
        <w:rPr>
          <w:bCs/>
          <w:color w:val="000000"/>
          <w:sz w:val="28"/>
          <w:szCs w:val="28"/>
        </w:rPr>
        <w:t>«</w:t>
      </w:r>
      <w:r w:rsidR="00DC328C" w:rsidRPr="00DC328C">
        <w:rPr>
          <w:rFonts w:eastAsia="Calibri"/>
          <w:sz w:val="28"/>
          <w:szCs w:val="28"/>
          <w:lang w:eastAsia="en-US"/>
        </w:rPr>
        <w:t xml:space="preserve">О принятии решения о порядке проведения оценки регулирующего воздействия проектов муниципальных нормативных правовых актов, разрабатываемых Городской Думой </w:t>
      </w:r>
      <w:proofErr w:type="gramStart"/>
      <w:r w:rsidR="00DC328C"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DC328C" w:rsidRPr="00DC328C">
        <w:rPr>
          <w:rFonts w:eastAsia="Calibri"/>
          <w:sz w:val="28"/>
          <w:szCs w:val="28"/>
          <w:lang w:eastAsia="en-US"/>
        </w:rPr>
        <w:t xml:space="preserve"> городского округа и затрагивающих вопросы осуществления предпринимательско</w:t>
      </w:r>
      <w:r w:rsidR="00DC328C">
        <w:rPr>
          <w:rFonts w:eastAsia="Calibri"/>
          <w:sz w:val="28"/>
          <w:szCs w:val="28"/>
          <w:lang w:eastAsia="en-US"/>
        </w:rPr>
        <w:t>й и инвестиционной деятельности</w:t>
      </w:r>
      <w:r w:rsidR="00A71D64" w:rsidRPr="00046C2B">
        <w:rPr>
          <w:rFonts w:eastAsia="Calibri"/>
          <w:sz w:val="28"/>
          <w:szCs w:val="28"/>
          <w:lang w:eastAsia="en-US"/>
        </w:rPr>
        <w:t>»</w:t>
      </w:r>
      <w:r w:rsidR="00910E1F">
        <w:rPr>
          <w:sz w:val="28"/>
          <w:szCs w:val="28"/>
        </w:rPr>
        <w:t xml:space="preserve"> - </w:t>
      </w:r>
      <w:proofErr w:type="spellStart"/>
      <w:r w:rsidR="00A71D64">
        <w:rPr>
          <w:sz w:val="28"/>
          <w:szCs w:val="28"/>
        </w:rPr>
        <w:t>Катрук</w:t>
      </w:r>
      <w:proofErr w:type="spellEnd"/>
      <w:r w:rsidR="00A71D64">
        <w:rPr>
          <w:sz w:val="28"/>
          <w:szCs w:val="28"/>
        </w:rPr>
        <w:t xml:space="preserve"> Т.О.</w:t>
      </w:r>
    </w:p>
    <w:p w:rsidR="00173CC8" w:rsidRDefault="00173CC8" w:rsidP="00173CC8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DC328C" w:rsidRDefault="00DC328C" w:rsidP="00DC328C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505952">
      <w:pPr>
        <w:ind w:firstLine="709"/>
        <w:jc w:val="both"/>
        <w:rPr>
          <w:bCs/>
          <w:color w:val="000000"/>
          <w:sz w:val="28"/>
          <w:szCs w:val="28"/>
        </w:rPr>
      </w:pPr>
    </w:p>
    <w:p w:rsidR="00555059" w:rsidRDefault="00555059" w:rsidP="009D74B5">
      <w:pPr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3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Cs/>
          <w:color w:val="000000"/>
          <w:sz w:val="28"/>
          <w:szCs w:val="28"/>
        </w:rPr>
        <w:t xml:space="preserve"> </w:t>
      </w:r>
      <w:r w:rsidR="00505952" w:rsidRPr="00C00BC5">
        <w:rPr>
          <w:b/>
          <w:bCs/>
          <w:color w:val="000000"/>
          <w:sz w:val="28"/>
          <w:szCs w:val="28"/>
        </w:rPr>
        <w:t xml:space="preserve">СЛУШАЛИ: по </w:t>
      </w:r>
      <w:r w:rsidR="00505952">
        <w:rPr>
          <w:b/>
          <w:bCs/>
          <w:color w:val="000000"/>
          <w:sz w:val="28"/>
          <w:szCs w:val="28"/>
        </w:rPr>
        <w:t xml:space="preserve">третьему </w:t>
      </w:r>
      <w:r w:rsidR="00505952" w:rsidRPr="00C00BC5">
        <w:rPr>
          <w:b/>
          <w:bCs/>
          <w:color w:val="000000"/>
          <w:sz w:val="28"/>
          <w:szCs w:val="28"/>
        </w:rPr>
        <w:t>вопросу повестки дня:</w:t>
      </w:r>
      <w:r w:rsidR="00505952" w:rsidRPr="00066CE8">
        <w:rPr>
          <w:bCs/>
          <w:color w:val="000000"/>
          <w:sz w:val="28"/>
        </w:rPr>
        <w:t xml:space="preserve"> </w:t>
      </w:r>
      <w:r w:rsidR="00505952">
        <w:rPr>
          <w:bCs/>
          <w:color w:val="000000"/>
          <w:sz w:val="28"/>
        </w:rPr>
        <w:t>«</w:t>
      </w:r>
      <w:r w:rsidR="00DC328C" w:rsidRPr="00DC328C">
        <w:rPr>
          <w:rFonts w:eastAsia="Calibr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DC328C"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DC328C" w:rsidRPr="00DC328C">
        <w:rPr>
          <w:rFonts w:eastAsia="Calibri"/>
          <w:sz w:val="28"/>
          <w:szCs w:val="28"/>
          <w:lang w:eastAsia="en-US"/>
        </w:rPr>
        <w:t xml:space="preserve"> городского округа от 17.12.2014 № 276-нд «О бюджете Петропавловск-Камчатского городского округа на 2015 год и </w:t>
      </w:r>
      <w:r w:rsidR="00DC328C">
        <w:rPr>
          <w:rFonts w:eastAsia="Calibri"/>
          <w:sz w:val="28"/>
          <w:szCs w:val="28"/>
          <w:lang w:eastAsia="en-US"/>
        </w:rPr>
        <w:t>плановый период 2016-2017 годов</w:t>
      </w:r>
      <w:r w:rsidR="00910E1F" w:rsidRPr="00E55AB9">
        <w:rPr>
          <w:sz w:val="28"/>
          <w:szCs w:val="28"/>
        </w:rPr>
        <w:t>»</w:t>
      </w:r>
      <w:r w:rsidR="00D341A3">
        <w:rPr>
          <w:bCs/>
          <w:color w:val="000000"/>
          <w:sz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="00DC328C">
        <w:rPr>
          <w:sz w:val="28"/>
          <w:szCs w:val="28"/>
        </w:rPr>
        <w:t>Чубкову</w:t>
      </w:r>
      <w:proofErr w:type="spellEnd"/>
      <w:r w:rsidR="00DC328C">
        <w:rPr>
          <w:sz w:val="28"/>
          <w:szCs w:val="28"/>
        </w:rPr>
        <w:t xml:space="preserve"> О.С.</w:t>
      </w:r>
    </w:p>
    <w:p w:rsidR="00DC328C" w:rsidRPr="009D74B5" w:rsidRDefault="00DC328C" w:rsidP="009D74B5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лободчиков</w:t>
      </w:r>
      <w:proofErr w:type="spellEnd"/>
      <w:r>
        <w:rPr>
          <w:bCs/>
          <w:color w:val="000000"/>
          <w:sz w:val="28"/>
          <w:szCs w:val="28"/>
        </w:rPr>
        <w:t xml:space="preserve"> Д.Н., Воровский А.В., </w:t>
      </w:r>
      <w:proofErr w:type="spellStart"/>
      <w:r>
        <w:rPr>
          <w:bCs/>
          <w:color w:val="000000"/>
          <w:sz w:val="28"/>
          <w:szCs w:val="28"/>
        </w:rPr>
        <w:t>Ващилко</w:t>
      </w:r>
      <w:proofErr w:type="spellEnd"/>
      <w:r>
        <w:rPr>
          <w:bCs/>
          <w:color w:val="000000"/>
          <w:sz w:val="28"/>
          <w:szCs w:val="28"/>
        </w:rPr>
        <w:t xml:space="preserve"> А.П., </w:t>
      </w:r>
      <w:r>
        <w:rPr>
          <w:bCs/>
          <w:color w:val="000000"/>
          <w:sz w:val="28"/>
          <w:szCs w:val="28"/>
        </w:rPr>
        <w:br/>
      </w:r>
      <w:proofErr w:type="spellStart"/>
      <w:r>
        <w:rPr>
          <w:bCs/>
          <w:color w:val="000000"/>
          <w:sz w:val="28"/>
          <w:szCs w:val="28"/>
        </w:rPr>
        <w:t>Катрук</w:t>
      </w:r>
      <w:proofErr w:type="spellEnd"/>
      <w:r>
        <w:rPr>
          <w:bCs/>
          <w:color w:val="000000"/>
          <w:sz w:val="28"/>
          <w:szCs w:val="28"/>
        </w:rPr>
        <w:t xml:space="preserve"> Т.О., </w:t>
      </w:r>
      <w:proofErr w:type="spellStart"/>
      <w:r>
        <w:rPr>
          <w:bCs/>
          <w:color w:val="000000"/>
          <w:sz w:val="28"/>
          <w:szCs w:val="28"/>
        </w:rPr>
        <w:t>Мечетин</w:t>
      </w:r>
      <w:proofErr w:type="spellEnd"/>
      <w:r>
        <w:rPr>
          <w:bCs/>
          <w:color w:val="000000"/>
          <w:sz w:val="28"/>
          <w:szCs w:val="28"/>
        </w:rPr>
        <w:t xml:space="preserve"> С.И.</w:t>
      </w:r>
    </w:p>
    <w:p w:rsidR="00DC328C" w:rsidRPr="00DC328C" w:rsidRDefault="00891851" w:rsidP="00DC328C">
      <w:pPr>
        <w:pStyle w:val="a6"/>
        <w:autoSpaceDE w:val="0"/>
        <w:autoSpaceDN w:val="0"/>
        <w:ind w:left="33" w:firstLine="676"/>
        <w:jc w:val="both"/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DC328C" w:rsidRPr="00DC328C" w:rsidRDefault="00DC328C" w:rsidP="00DC328C">
      <w:pPr>
        <w:ind w:firstLine="709"/>
        <w:jc w:val="both"/>
        <w:rPr>
          <w:sz w:val="27"/>
          <w:szCs w:val="27"/>
        </w:rPr>
      </w:pPr>
      <w:r w:rsidRPr="00DC328C">
        <w:rPr>
          <w:rFonts w:eastAsia="Calibri"/>
          <w:sz w:val="28"/>
          <w:szCs w:val="28"/>
          <w:lang w:eastAsia="en-US"/>
        </w:rPr>
        <w:lastRenderedPageBreak/>
        <w:t>1. Одобрить проект решения и рекомендовать Городской Думе принят</w:t>
      </w:r>
      <w:r>
        <w:rPr>
          <w:rFonts w:eastAsia="Calibri"/>
          <w:sz w:val="28"/>
          <w:szCs w:val="28"/>
          <w:lang w:eastAsia="en-US"/>
        </w:rPr>
        <w:t>ь</w:t>
      </w:r>
      <w:r w:rsidRPr="00DC328C">
        <w:rPr>
          <w:rFonts w:eastAsia="Calibri"/>
          <w:sz w:val="28"/>
          <w:szCs w:val="28"/>
          <w:lang w:eastAsia="en-US"/>
        </w:rPr>
        <w:t xml:space="preserve"> правовой акт </w:t>
      </w:r>
      <w:r>
        <w:rPr>
          <w:rFonts w:eastAsia="Calibri"/>
          <w:sz w:val="28"/>
          <w:szCs w:val="28"/>
          <w:lang w:eastAsia="en-US"/>
        </w:rPr>
        <w:t xml:space="preserve">при условии доработки его вступительной части, согласно заключению юридического отдела аппарата Городской Думы от </w:t>
      </w:r>
      <w:r w:rsidRPr="00DC328C">
        <w:rPr>
          <w:rFonts w:eastAsia="Calibri"/>
          <w:sz w:val="28"/>
          <w:szCs w:val="28"/>
          <w:lang w:eastAsia="en-US"/>
        </w:rPr>
        <w:t>18.11.2015 № 630</w:t>
      </w:r>
      <w:r>
        <w:rPr>
          <w:sz w:val="27"/>
          <w:szCs w:val="27"/>
        </w:rPr>
        <w:t>.</w:t>
      </w:r>
    </w:p>
    <w:p w:rsidR="00DC328C" w:rsidRDefault="00DC328C" w:rsidP="00DC328C">
      <w:pPr>
        <w:pStyle w:val="a6"/>
        <w:tabs>
          <w:tab w:val="left" w:pos="851"/>
        </w:tabs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DC328C">
        <w:rPr>
          <w:rFonts w:eastAsia="Calibri"/>
          <w:sz w:val="28"/>
          <w:szCs w:val="28"/>
          <w:lang w:eastAsia="en-US"/>
        </w:rPr>
        <w:t xml:space="preserve">Рекомендовать Управлению финансов 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Pr="00DC328C">
        <w:rPr>
          <w:rFonts w:eastAsia="Calibri"/>
          <w:sz w:val="28"/>
          <w:szCs w:val="28"/>
          <w:lang w:eastAsia="en-US"/>
        </w:rPr>
        <w:t xml:space="preserve"> рассмотреть вопрос о </w:t>
      </w:r>
      <w:r w:rsidR="00D42E6F">
        <w:rPr>
          <w:rFonts w:eastAsia="Calibri"/>
          <w:sz w:val="28"/>
          <w:szCs w:val="28"/>
          <w:lang w:eastAsia="en-US"/>
        </w:rPr>
        <w:t>дополнительном выделении денежных средств в размере 1 миллиона 70 тысяч рублей в адрес муниципального казенного учреждения «Управление транспорта и дорожного хозяйства Петропавловск-Камчатского городского округа»</w:t>
      </w:r>
      <w:r>
        <w:t xml:space="preserve"> </w:t>
      </w:r>
      <w:r w:rsidR="00D42E6F" w:rsidRPr="00D42E6F">
        <w:rPr>
          <w:rFonts w:eastAsia="Calibri"/>
          <w:sz w:val="28"/>
          <w:szCs w:val="28"/>
          <w:lang w:eastAsia="en-US"/>
        </w:rPr>
        <w:t>при наличии источника финансирования.</w:t>
      </w:r>
    </w:p>
    <w:p w:rsidR="00505952" w:rsidRPr="009E3BC3" w:rsidRDefault="00891851" w:rsidP="00DC328C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91851" w:rsidRDefault="00891851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10E1F" w:rsidRDefault="00555059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4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/>
          <w:bCs/>
          <w:color w:val="000000"/>
          <w:sz w:val="28"/>
          <w:szCs w:val="28"/>
        </w:rPr>
        <w:t xml:space="preserve"> СЛУШАЛИ: по четвертому вопросу </w:t>
      </w:r>
      <w:r w:rsidR="00505952" w:rsidRPr="00C00BC5">
        <w:rPr>
          <w:b/>
          <w:bCs/>
          <w:color w:val="000000"/>
          <w:sz w:val="28"/>
          <w:szCs w:val="28"/>
        </w:rPr>
        <w:t>повестки дня:</w:t>
      </w:r>
      <w:r w:rsidR="00505952">
        <w:rPr>
          <w:bCs/>
          <w:color w:val="000000"/>
          <w:sz w:val="28"/>
        </w:rPr>
        <w:t xml:space="preserve"> </w:t>
      </w:r>
      <w:r w:rsidR="00910E1F">
        <w:rPr>
          <w:bCs/>
          <w:color w:val="000000"/>
          <w:sz w:val="28"/>
        </w:rPr>
        <w:t>«</w:t>
      </w:r>
      <w:r w:rsidR="00D42E6F" w:rsidRPr="00DC328C">
        <w:rPr>
          <w:rFonts w:eastAsia="Calibri"/>
          <w:sz w:val="28"/>
          <w:szCs w:val="28"/>
          <w:lang w:eastAsia="en-US"/>
        </w:rPr>
        <w:t xml:space="preserve">О принятии решения о налоге на имущество физических лиц на территории </w:t>
      </w:r>
      <w:proofErr w:type="gramStart"/>
      <w:r w:rsidR="00D42E6F"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D42E6F" w:rsidRPr="00DC328C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910E1F">
        <w:rPr>
          <w:sz w:val="28"/>
          <w:szCs w:val="28"/>
        </w:rPr>
        <w:t xml:space="preserve">» - </w:t>
      </w:r>
      <w:r w:rsidR="00D42E6F">
        <w:rPr>
          <w:sz w:val="28"/>
          <w:szCs w:val="28"/>
        </w:rPr>
        <w:t>Ющенко Н.В.</w:t>
      </w:r>
    </w:p>
    <w:p w:rsidR="00D42E6F" w:rsidRPr="00891851" w:rsidRDefault="00D42E6F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r w:rsidRPr="00D42E6F">
        <w:rPr>
          <w:bCs/>
          <w:color w:val="000000"/>
          <w:sz w:val="28"/>
          <w:szCs w:val="28"/>
        </w:rPr>
        <w:t xml:space="preserve">Чеботарев К.Ю., Комиссаров В.В., </w:t>
      </w:r>
      <w:proofErr w:type="spellStart"/>
      <w:r w:rsidRPr="00D42E6F">
        <w:rPr>
          <w:bCs/>
          <w:color w:val="000000"/>
          <w:sz w:val="28"/>
          <w:szCs w:val="28"/>
        </w:rPr>
        <w:t>Березенко</w:t>
      </w:r>
      <w:proofErr w:type="spellEnd"/>
      <w:r w:rsidRPr="00D42E6F">
        <w:rPr>
          <w:bCs/>
          <w:color w:val="000000"/>
          <w:sz w:val="28"/>
          <w:szCs w:val="28"/>
        </w:rPr>
        <w:t xml:space="preserve"> А.В., </w:t>
      </w:r>
      <w:proofErr w:type="spellStart"/>
      <w:r w:rsidRPr="00D42E6F">
        <w:rPr>
          <w:bCs/>
          <w:color w:val="000000"/>
          <w:sz w:val="28"/>
          <w:szCs w:val="28"/>
        </w:rPr>
        <w:t>Слободчиков</w:t>
      </w:r>
      <w:proofErr w:type="spellEnd"/>
      <w:r w:rsidRPr="00D42E6F">
        <w:rPr>
          <w:bCs/>
          <w:color w:val="000000"/>
          <w:sz w:val="28"/>
          <w:szCs w:val="28"/>
        </w:rPr>
        <w:t xml:space="preserve"> Д.В.</w:t>
      </w:r>
    </w:p>
    <w:p w:rsidR="00D42E6F" w:rsidRDefault="00404FEE" w:rsidP="00D42E6F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D42E6F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404FEE" w:rsidRPr="009E3BC3" w:rsidRDefault="00404FEE" w:rsidP="00D42E6F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7E61B8" w:rsidRDefault="00505952" w:rsidP="00505952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505952" w:rsidRPr="00095AF0" w:rsidRDefault="00505952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пят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«</w:t>
      </w:r>
      <w:r w:rsidR="00D42E6F" w:rsidRPr="00DC328C">
        <w:rPr>
          <w:rFonts w:eastAsia="Calibr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D42E6F"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D42E6F" w:rsidRPr="00DC328C">
        <w:rPr>
          <w:rFonts w:eastAsia="Calibri"/>
          <w:sz w:val="28"/>
          <w:szCs w:val="28"/>
          <w:lang w:eastAsia="en-US"/>
        </w:rPr>
        <w:t xml:space="preserve"> городского округа от 18.11.2010 № 305-нд «О земельном налоге на территории Петропавловск-Камчатского городского округа</w:t>
      </w:r>
      <w:r w:rsidR="00C059EA" w:rsidRPr="00E55AB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- </w:t>
      </w:r>
      <w:r w:rsidR="00F21ED2">
        <w:rPr>
          <w:sz w:val="28"/>
          <w:szCs w:val="28"/>
        </w:rPr>
        <w:t>Ющенко Н.В.</w:t>
      </w:r>
    </w:p>
    <w:p w:rsidR="00F21ED2" w:rsidRPr="00F21ED2" w:rsidRDefault="0050679B" w:rsidP="00F21E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F21E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D51188">
        <w:rPr>
          <w:bCs/>
          <w:sz w:val="28"/>
          <w:szCs w:val="28"/>
        </w:rPr>
        <w:t xml:space="preserve"> с учетом </w:t>
      </w:r>
      <w:r w:rsidR="00F21ED2">
        <w:rPr>
          <w:bCs/>
          <w:sz w:val="28"/>
          <w:szCs w:val="28"/>
        </w:rPr>
        <w:t xml:space="preserve">заключения юридического отдела аппарата Городской Думы Петропавловск-Камчатского городского округа от </w:t>
      </w:r>
      <w:r w:rsidR="00F21ED2" w:rsidRPr="00F21ED2">
        <w:rPr>
          <w:bCs/>
          <w:sz w:val="28"/>
          <w:szCs w:val="28"/>
        </w:rPr>
        <w:t>23.11.2015 № 639</w:t>
      </w:r>
      <w:r w:rsidR="00F21ED2">
        <w:rPr>
          <w:bCs/>
          <w:sz w:val="28"/>
          <w:szCs w:val="28"/>
        </w:rPr>
        <w:t xml:space="preserve">. </w:t>
      </w:r>
    </w:p>
    <w:p w:rsidR="0050679B" w:rsidRPr="009E3BC3" w:rsidRDefault="0050679B" w:rsidP="0050679B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7E61B8" w:rsidRDefault="00206C2B" w:rsidP="00F21ED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4C8C" w:rsidRPr="00254C8C" w:rsidRDefault="00E32806" w:rsidP="00254C8C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C059EA">
        <w:rPr>
          <w:b/>
          <w:bCs/>
          <w:color w:val="000000"/>
          <w:sz w:val="28"/>
          <w:szCs w:val="28"/>
        </w:rPr>
        <w:t>СЛУШАЛИ: по шестому вопросу повестки дня:</w:t>
      </w:r>
      <w:r w:rsidRPr="00C059EA">
        <w:rPr>
          <w:bCs/>
          <w:color w:val="000000"/>
          <w:sz w:val="28"/>
        </w:rPr>
        <w:t xml:space="preserve"> «</w:t>
      </w:r>
      <w:r w:rsidR="00F21ED2" w:rsidRPr="00DC328C">
        <w:rPr>
          <w:rFonts w:eastAsia="Calibri"/>
          <w:sz w:val="28"/>
          <w:szCs w:val="28"/>
          <w:lang w:eastAsia="en-US"/>
        </w:rPr>
        <w:t xml:space="preserve">О принятии решения об определении  коэффициента устанавливающего зависимость арендной платы от фактического использования земельного участка в </w:t>
      </w:r>
      <w:proofErr w:type="gramStart"/>
      <w:r w:rsidR="00F21ED2" w:rsidRPr="00DC328C">
        <w:rPr>
          <w:rFonts w:eastAsia="Calibri"/>
          <w:sz w:val="28"/>
          <w:szCs w:val="28"/>
          <w:lang w:eastAsia="en-US"/>
        </w:rPr>
        <w:t>Петропавловск-Камчатском</w:t>
      </w:r>
      <w:proofErr w:type="gramEnd"/>
      <w:r w:rsidR="00F21ED2" w:rsidRPr="00DC328C">
        <w:rPr>
          <w:rFonts w:eastAsia="Calibri"/>
          <w:sz w:val="28"/>
          <w:szCs w:val="28"/>
          <w:lang w:eastAsia="en-US"/>
        </w:rPr>
        <w:t xml:space="preserve"> городском округе</w:t>
      </w:r>
      <w:r w:rsidR="007B6A7C" w:rsidRPr="00F21ED2">
        <w:rPr>
          <w:sz w:val="28"/>
          <w:szCs w:val="28"/>
        </w:rPr>
        <w:t>»</w:t>
      </w:r>
      <w:r w:rsidR="00C059EA" w:rsidRPr="00F21ED2">
        <w:rPr>
          <w:sz w:val="28"/>
          <w:szCs w:val="28"/>
        </w:rPr>
        <w:t xml:space="preserve"> </w:t>
      </w:r>
      <w:r w:rsidR="007B6A7C" w:rsidRPr="00F21ED2">
        <w:rPr>
          <w:sz w:val="28"/>
          <w:szCs w:val="28"/>
        </w:rPr>
        <w:t xml:space="preserve">- </w:t>
      </w:r>
      <w:proofErr w:type="spellStart"/>
      <w:r w:rsidR="00F21ED2">
        <w:rPr>
          <w:sz w:val="28"/>
          <w:szCs w:val="28"/>
        </w:rPr>
        <w:t>Кирносенко</w:t>
      </w:r>
      <w:proofErr w:type="spellEnd"/>
      <w:r w:rsidR="00F21ED2">
        <w:rPr>
          <w:sz w:val="28"/>
          <w:szCs w:val="28"/>
        </w:rPr>
        <w:t xml:space="preserve"> А.В.</w:t>
      </w:r>
    </w:p>
    <w:p w:rsidR="00F21ED2" w:rsidRPr="00F21ED2" w:rsidRDefault="00F21ED2" w:rsidP="00F21ED2">
      <w:pPr>
        <w:tabs>
          <w:tab w:val="left" w:pos="0"/>
          <w:tab w:val="left" w:pos="993"/>
          <w:tab w:val="left" w:pos="1134"/>
          <w:tab w:val="left" w:pos="1560"/>
        </w:tabs>
        <w:ind w:left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СТУПИЛИ: </w:t>
      </w:r>
      <w:r w:rsidRPr="00F21ED2">
        <w:rPr>
          <w:bCs/>
          <w:color w:val="000000"/>
          <w:sz w:val="28"/>
          <w:szCs w:val="28"/>
        </w:rPr>
        <w:t xml:space="preserve">Смирнов С.И., Комиссаров В.В., Тараканова </w:t>
      </w:r>
      <w:r w:rsidR="00254C8C">
        <w:rPr>
          <w:bCs/>
          <w:color w:val="000000"/>
          <w:sz w:val="28"/>
          <w:szCs w:val="28"/>
        </w:rPr>
        <w:t>Т.В.</w:t>
      </w:r>
    </w:p>
    <w:p w:rsidR="00F21ED2" w:rsidRDefault="0050679B" w:rsidP="00F21E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 w:rsidR="007B6A7C">
        <w:rPr>
          <w:bCs/>
          <w:sz w:val="28"/>
          <w:szCs w:val="28"/>
        </w:rPr>
        <w:t xml:space="preserve"> </w:t>
      </w:r>
      <w:r w:rsidR="00F21ED2">
        <w:rPr>
          <w:bCs/>
          <w:sz w:val="28"/>
          <w:szCs w:val="28"/>
        </w:rPr>
        <w:t>информацию принять к сведению.</w:t>
      </w:r>
    </w:p>
    <w:p w:rsidR="0050679B" w:rsidRPr="009E3BC3" w:rsidRDefault="0050679B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32806" w:rsidRPr="007E61B8" w:rsidRDefault="00E32806" w:rsidP="0050679B">
      <w:pPr>
        <w:tabs>
          <w:tab w:val="left" w:pos="10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E32806" w:rsidRPr="0050679B" w:rsidRDefault="00E32806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седьм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«</w:t>
      </w:r>
      <w:r w:rsidR="00F21ED2" w:rsidRPr="00DC328C">
        <w:rPr>
          <w:rFonts w:eastAsia="Calibri"/>
          <w:sz w:val="28"/>
          <w:szCs w:val="28"/>
          <w:lang w:eastAsia="en-US"/>
        </w:rPr>
        <w:t xml:space="preserve">О принятии решения о порядке проведения экспертизы муниципальных нормативных правовых актов, разработанных Городской Думой </w:t>
      </w:r>
      <w:proofErr w:type="gramStart"/>
      <w:r w:rsidR="00F21ED2"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F21ED2" w:rsidRPr="00DC328C">
        <w:rPr>
          <w:rFonts w:eastAsia="Calibri"/>
          <w:sz w:val="28"/>
          <w:szCs w:val="28"/>
          <w:lang w:eastAsia="en-US"/>
        </w:rPr>
        <w:t xml:space="preserve"> городского округа и затрагивающих вопросы осуществления предпринимательской и инвестиционной деятельности</w:t>
      </w:r>
      <w:r w:rsidRPr="00D10002">
        <w:rPr>
          <w:bCs/>
          <w:sz w:val="28"/>
        </w:rPr>
        <w:t xml:space="preserve">» - </w:t>
      </w:r>
      <w:r w:rsidR="00F21ED2">
        <w:rPr>
          <w:sz w:val="28"/>
          <w:szCs w:val="28"/>
        </w:rPr>
        <w:t>Пономаренко О.А.</w:t>
      </w:r>
    </w:p>
    <w:p w:rsidR="00F21ED2" w:rsidRPr="00F21ED2" w:rsidRDefault="00F21ED2" w:rsidP="00F21ED2">
      <w:pPr>
        <w:pStyle w:val="a6"/>
        <w:tabs>
          <w:tab w:val="left" w:pos="0"/>
          <w:tab w:val="left" w:pos="993"/>
          <w:tab w:val="left" w:pos="1134"/>
          <w:tab w:val="left" w:pos="1560"/>
        </w:tabs>
        <w:ind w:left="360" w:firstLine="349"/>
        <w:rPr>
          <w:sz w:val="28"/>
          <w:szCs w:val="28"/>
        </w:rPr>
      </w:pPr>
      <w:r w:rsidRPr="00F21ED2">
        <w:rPr>
          <w:b/>
          <w:bCs/>
          <w:color w:val="000000"/>
          <w:sz w:val="28"/>
          <w:szCs w:val="28"/>
        </w:rPr>
        <w:t xml:space="preserve">ВЫСТУПИЛ: </w:t>
      </w:r>
      <w:r w:rsidRPr="00F21ED2">
        <w:rPr>
          <w:bCs/>
          <w:color w:val="000000"/>
          <w:sz w:val="28"/>
          <w:szCs w:val="28"/>
        </w:rPr>
        <w:t>Чеботарев К.Ю.</w:t>
      </w:r>
    </w:p>
    <w:p w:rsidR="0050679B" w:rsidRDefault="0050679B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10002">
        <w:rPr>
          <w:bCs/>
          <w:sz w:val="28"/>
        </w:rPr>
        <w:lastRenderedPageBreak/>
        <w:t xml:space="preserve">Заслушав докладчика и обсудив поступившие предложения по данному вопросу, члены </w:t>
      </w:r>
      <w:proofErr w:type="gramStart"/>
      <w:r w:rsidR="004D6A97" w:rsidRPr="00D10002">
        <w:rPr>
          <w:bCs/>
          <w:sz w:val="28"/>
        </w:rPr>
        <w:t>к</w:t>
      </w:r>
      <w:r w:rsidRPr="00D10002">
        <w:rPr>
          <w:bCs/>
          <w:sz w:val="28"/>
        </w:rPr>
        <w:t>омитетов</w:t>
      </w:r>
      <w:proofErr w:type="gramEnd"/>
      <w:r w:rsidRPr="004D6A97">
        <w:rPr>
          <w:sz w:val="28"/>
          <w:szCs w:val="28"/>
        </w:rPr>
        <w:t xml:space="preserve"> </w:t>
      </w:r>
      <w:r w:rsidRPr="00F41BD0">
        <w:rPr>
          <w:b/>
          <w:sz w:val="28"/>
          <w:szCs w:val="28"/>
        </w:rPr>
        <w:t>РЕШИЛИ:</w:t>
      </w:r>
      <w:r w:rsidRPr="004D6A97">
        <w:rPr>
          <w:sz w:val="28"/>
          <w:szCs w:val="28"/>
        </w:rPr>
        <w:t xml:space="preserve"> </w:t>
      </w:r>
      <w:r w:rsidR="00F21ED2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F21ED2" w:rsidRPr="00F21ED2">
        <w:rPr>
          <w:bCs/>
          <w:color w:val="000000"/>
          <w:sz w:val="28"/>
          <w:szCs w:val="28"/>
        </w:rPr>
        <w:t>.</w:t>
      </w:r>
      <w:r w:rsidR="00CD51F7">
        <w:rPr>
          <w:sz w:val="28"/>
          <w:szCs w:val="28"/>
        </w:rPr>
        <w:br/>
      </w:r>
      <w:r w:rsidR="00CD51F7">
        <w:rPr>
          <w:b/>
          <w:bCs/>
          <w:color w:val="000000"/>
          <w:sz w:val="28"/>
          <w:szCs w:val="28"/>
        </w:rPr>
        <w:t xml:space="preserve">         </w:t>
      </w:r>
      <w:r w:rsidRPr="00CD51F7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679B" w:rsidRPr="007E61B8" w:rsidRDefault="0050679B" w:rsidP="0050679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32806" w:rsidRPr="0050679B" w:rsidRDefault="00E32806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</w:t>
      </w:r>
      <w:r w:rsidR="00F21ED2">
        <w:rPr>
          <w:b/>
          <w:bCs/>
          <w:color w:val="000000"/>
          <w:sz w:val="28"/>
          <w:szCs w:val="28"/>
        </w:rPr>
        <w:t>по восьмому вопросу повестки дня</w:t>
      </w:r>
      <w:r w:rsidRPr="00C00BC5">
        <w:rPr>
          <w:b/>
          <w:bCs/>
          <w:color w:val="000000"/>
          <w:sz w:val="28"/>
          <w:szCs w:val="28"/>
        </w:rPr>
        <w:t>:</w:t>
      </w:r>
      <w:r w:rsidRPr="00066CE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«</w:t>
      </w:r>
      <w:r w:rsidR="00F21ED2" w:rsidRPr="00DC328C">
        <w:rPr>
          <w:rFonts w:eastAsia="Calibri"/>
          <w:sz w:val="28"/>
          <w:szCs w:val="28"/>
          <w:lang w:eastAsia="en-US"/>
        </w:rPr>
        <w:t xml:space="preserve">Отчет Департамента управления жилищным фондом администрации </w:t>
      </w:r>
      <w:proofErr w:type="gramStart"/>
      <w:r w:rsidR="00F21ED2" w:rsidRPr="00DC328C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F21ED2" w:rsidRPr="00DC328C">
        <w:rPr>
          <w:rFonts w:eastAsia="Calibri"/>
          <w:sz w:val="28"/>
          <w:szCs w:val="28"/>
          <w:lang w:eastAsia="en-US"/>
        </w:rPr>
        <w:t xml:space="preserve"> городского округа о предоставлении гражданам жилых помещений муниципального специализированного жилищного фонда и жилищного фонда коммерческого использования в Петропавловск-Камчатском городском округе</w:t>
      </w:r>
      <w:r w:rsidR="004D6A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- </w:t>
      </w:r>
      <w:proofErr w:type="spellStart"/>
      <w:r w:rsidR="004D6A97">
        <w:rPr>
          <w:bCs/>
          <w:sz w:val="28"/>
        </w:rPr>
        <w:t>Слыщенко</w:t>
      </w:r>
      <w:proofErr w:type="spellEnd"/>
      <w:r w:rsidR="004D6A97">
        <w:rPr>
          <w:bCs/>
          <w:sz w:val="28"/>
        </w:rPr>
        <w:t xml:space="preserve"> К.Г.</w:t>
      </w:r>
      <w:r w:rsidR="00F21ED2">
        <w:rPr>
          <w:bCs/>
          <w:sz w:val="28"/>
        </w:rPr>
        <w:t xml:space="preserve">, </w:t>
      </w:r>
      <w:proofErr w:type="spellStart"/>
      <w:r w:rsidR="00F21ED2" w:rsidRPr="00F21ED2">
        <w:rPr>
          <w:bCs/>
          <w:color w:val="000000"/>
          <w:sz w:val="28"/>
          <w:szCs w:val="28"/>
        </w:rPr>
        <w:t>Ващилко</w:t>
      </w:r>
      <w:proofErr w:type="spellEnd"/>
      <w:r w:rsidR="00F21ED2" w:rsidRPr="00F21ED2">
        <w:rPr>
          <w:bCs/>
          <w:color w:val="000000"/>
          <w:sz w:val="28"/>
          <w:szCs w:val="28"/>
        </w:rPr>
        <w:t xml:space="preserve"> А.П.</w:t>
      </w:r>
    </w:p>
    <w:p w:rsidR="00F21ED2" w:rsidRDefault="0050679B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F21ED2">
        <w:rPr>
          <w:rFonts w:eastAsia="Calibri"/>
          <w:sz w:val="28"/>
          <w:szCs w:val="28"/>
          <w:lang w:eastAsia="en-US"/>
        </w:rPr>
        <w:t>и</w:t>
      </w:r>
      <w:r w:rsidR="00F21ED2" w:rsidRPr="00F21ED2">
        <w:rPr>
          <w:rFonts w:eastAsia="Calibri"/>
          <w:sz w:val="28"/>
          <w:szCs w:val="28"/>
          <w:lang w:eastAsia="en-US"/>
        </w:rPr>
        <w:t>нформацию принять к сведению.</w:t>
      </w:r>
    </w:p>
    <w:p w:rsidR="00DC328C" w:rsidRDefault="00DC328C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21ED2" w:rsidRDefault="00F21ED2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F21ED2" w:rsidRDefault="00F21ED2" w:rsidP="00F21ED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</w:t>
      </w:r>
      <w:r>
        <w:rPr>
          <w:b/>
          <w:bCs/>
          <w:color w:val="000000"/>
          <w:sz w:val="28"/>
          <w:szCs w:val="28"/>
        </w:rPr>
        <w:t>по девятому вопросу повестки дня</w:t>
      </w:r>
      <w:r w:rsidRPr="00C00BC5">
        <w:rPr>
          <w:b/>
          <w:bCs/>
          <w:color w:val="000000"/>
          <w:sz w:val="28"/>
          <w:szCs w:val="28"/>
        </w:rPr>
        <w:t>:</w:t>
      </w:r>
      <w:r w:rsidRPr="00066CE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«</w:t>
      </w:r>
      <w:r>
        <w:rPr>
          <w:rFonts w:cs="Arial"/>
          <w:sz w:val="28"/>
          <w:szCs w:val="28"/>
        </w:rPr>
        <w:t xml:space="preserve">О внесении изменений в </w:t>
      </w:r>
      <w:r w:rsidR="00BA1FF8">
        <w:rPr>
          <w:rFonts w:cs="Arial"/>
          <w:sz w:val="28"/>
          <w:szCs w:val="28"/>
        </w:rPr>
        <w:t>У</w:t>
      </w:r>
      <w:r>
        <w:rPr>
          <w:rFonts w:cs="Arial"/>
          <w:sz w:val="28"/>
          <w:szCs w:val="28"/>
        </w:rPr>
        <w:t xml:space="preserve">став </w:t>
      </w:r>
      <w:proofErr w:type="gramStart"/>
      <w:r>
        <w:rPr>
          <w:rFonts w:cs="Arial"/>
          <w:sz w:val="28"/>
          <w:szCs w:val="28"/>
        </w:rPr>
        <w:t>Петропавловск-Камчатского</w:t>
      </w:r>
      <w:proofErr w:type="gramEnd"/>
      <w:r>
        <w:rPr>
          <w:rFonts w:cs="Arial"/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» </w:t>
      </w:r>
      <w:r>
        <w:rPr>
          <w:bCs/>
          <w:color w:val="000000"/>
          <w:sz w:val="28"/>
        </w:rPr>
        <w:t xml:space="preserve">- </w:t>
      </w:r>
      <w:proofErr w:type="spellStart"/>
      <w:r>
        <w:rPr>
          <w:bCs/>
          <w:sz w:val="28"/>
        </w:rPr>
        <w:t>Кирносенко</w:t>
      </w:r>
      <w:proofErr w:type="spellEnd"/>
      <w:r>
        <w:rPr>
          <w:bCs/>
          <w:sz w:val="28"/>
        </w:rPr>
        <w:t xml:space="preserve"> А.В.</w:t>
      </w:r>
    </w:p>
    <w:p w:rsidR="00F21ED2" w:rsidRDefault="00F21ED2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</w:t>
      </w:r>
      <w:r w:rsidRPr="00F21ED2">
        <w:rPr>
          <w:bCs/>
          <w:color w:val="000000"/>
          <w:sz w:val="28"/>
          <w:szCs w:val="28"/>
        </w:rPr>
        <w:t>.</w:t>
      </w:r>
    </w:p>
    <w:p w:rsidR="00F21ED2" w:rsidRDefault="00F21ED2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21ED2" w:rsidRDefault="00F21ED2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D6A97" w:rsidRPr="00B316F9" w:rsidRDefault="004D6A97" w:rsidP="007E61B8">
      <w:pPr>
        <w:tabs>
          <w:tab w:val="left" w:pos="993"/>
        </w:tabs>
        <w:jc w:val="both"/>
        <w:rPr>
          <w:bCs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505952" w:rsidRPr="00F76BC4" w:rsidRDefault="004D6A97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, исполняющий полномочия председателя Городской Думы, председатель Комитета 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FA3BE4" w:rsidRDefault="00CA1EC1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505952" w:rsidRPr="00F76BC4" w:rsidRDefault="00FA3BE4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К.Г. </w:t>
            </w:r>
            <w:proofErr w:type="spellStart"/>
            <w:r w:rsidR="004D6A97"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  <w:tr w:rsidR="00FA3BE4" w:rsidRPr="00F76BC4" w:rsidTr="00555059">
        <w:trPr>
          <w:trHeight w:val="1275"/>
        </w:trPr>
        <w:tc>
          <w:tcPr>
            <w:tcW w:w="5070" w:type="dxa"/>
          </w:tcPr>
          <w:p w:rsidR="00FA3BE4" w:rsidRDefault="00FA3BE4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FA3BE4" w:rsidRDefault="00FA3BE4" w:rsidP="0050595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6906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2E" w:rsidRDefault="0059702E" w:rsidP="00AD6099">
      <w:r>
        <w:separator/>
      </w:r>
    </w:p>
  </w:endnote>
  <w:endnote w:type="continuationSeparator" w:id="0">
    <w:p w:rsidR="0059702E" w:rsidRDefault="0059702E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2E" w:rsidRDefault="0059702E" w:rsidP="00AD6099">
      <w:r>
        <w:separator/>
      </w:r>
    </w:p>
  </w:footnote>
  <w:footnote w:type="continuationSeparator" w:id="0">
    <w:p w:rsidR="0059702E" w:rsidRDefault="0059702E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6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11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E9262E"/>
    <w:multiLevelType w:val="hybridMultilevel"/>
    <w:tmpl w:val="02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9"/>
  </w:num>
  <w:num w:numId="7">
    <w:abstractNumId w:val="17"/>
  </w:num>
  <w:num w:numId="8">
    <w:abstractNumId w:val="1"/>
  </w:num>
  <w:num w:numId="9">
    <w:abstractNumId w:val="18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5543"/>
    <w:rsid w:val="00060121"/>
    <w:rsid w:val="00062427"/>
    <w:rsid w:val="00066CE8"/>
    <w:rsid w:val="00066E58"/>
    <w:rsid w:val="000718E6"/>
    <w:rsid w:val="00073CDF"/>
    <w:rsid w:val="00074C6E"/>
    <w:rsid w:val="000851BB"/>
    <w:rsid w:val="0008710D"/>
    <w:rsid w:val="00094DAC"/>
    <w:rsid w:val="00095AF0"/>
    <w:rsid w:val="000960E3"/>
    <w:rsid w:val="000971B9"/>
    <w:rsid w:val="0009751A"/>
    <w:rsid w:val="000A24B8"/>
    <w:rsid w:val="000A278B"/>
    <w:rsid w:val="000B440E"/>
    <w:rsid w:val="000B6CA7"/>
    <w:rsid w:val="000B73BB"/>
    <w:rsid w:val="000B7935"/>
    <w:rsid w:val="000C4079"/>
    <w:rsid w:val="000C64A6"/>
    <w:rsid w:val="000C6984"/>
    <w:rsid w:val="000D182E"/>
    <w:rsid w:val="000D45E4"/>
    <w:rsid w:val="000D56FB"/>
    <w:rsid w:val="000D725D"/>
    <w:rsid w:val="000E312E"/>
    <w:rsid w:val="000F09F3"/>
    <w:rsid w:val="000F0C63"/>
    <w:rsid w:val="000F409C"/>
    <w:rsid w:val="00107F2C"/>
    <w:rsid w:val="00110BFF"/>
    <w:rsid w:val="001114AB"/>
    <w:rsid w:val="0011245E"/>
    <w:rsid w:val="00113057"/>
    <w:rsid w:val="001159FA"/>
    <w:rsid w:val="00126DAA"/>
    <w:rsid w:val="001314BE"/>
    <w:rsid w:val="00147AA5"/>
    <w:rsid w:val="0015181B"/>
    <w:rsid w:val="001629B2"/>
    <w:rsid w:val="0016322E"/>
    <w:rsid w:val="001647BD"/>
    <w:rsid w:val="001649DB"/>
    <w:rsid w:val="00171282"/>
    <w:rsid w:val="00172FAD"/>
    <w:rsid w:val="001730C2"/>
    <w:rsid w:val="00173CC8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4C8C"/>
    <w:rsid w:val="00255BFE"/>
    <w:rsid w:val="00256A43"/>
    <w:rsid w:val="00257469"/>
    <w:rsid w:val="00265EE5"/>
    <w:rsid w:val="00266590"/>
    <w:rsid w:val="0026724C"/>
    <w:rsid w:val="00277713"/>
    <w:rsid w:val="0028756F"/>
    <w:rsid w:val="00287FFA"/>
    <w:rsid w:val="002917F5"/>
    <w:rsid w:val="00291F2D"/>
    <w:rsid w:val="00295586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DAF"/>
    <w:rsid w:val="0031218C"/>
    <w:rsid w:val="0031290F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5EEC"/>
    <w:rsid w:val="00391A2C"/>
    <w:rsid w:val="00393B7A"/>
    <w:rsid w:val="003A1634"/>
    <w:rsid w:val="003A5073"/>
    <w:rsid w:val="003B03F0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39E9"/>
    <w:rsid w:val="00414261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5F0A"/>
    <w:rsid w:val="00455F4C"/>
    <w:rsid w:val="004606CA"/>
    <w:rsid w:val="004656D0"/>
    <w:rsid w:val="004671CF"/>
    <w:rsid w:val="00474946"/>
    <w:rsid w:val="00475ADD"/>
    <w:rsid w:val="004808AF"/>
    <w:rsid w:val="00483718"/>
    <w:rsid w:val="004850B8"/>
    <w:rsid w:val="004856BF"/>
    <w:rsid w:val="0048664B"/>
    <w:rsid w:val="004914FC"/>
    <w:rsid w:val="00492B94"/>
    <w:rsid w:val="0049557F"/>
    <w:rsid w:val="004A2A56"/>
    <w:rsid w:val="004B5E52"/>
    <w:rsid w:val="004C08B1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503BB5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5059"/>
    <w:rsid w:val="005553C6"/>
    <w:rsid w:val="00555C0C"/>
    <w:rsid w:val="00557891"/>
    <w:rsid w:val="00561B6D"/>
    <w:rsid w:val="0057593B"/>
    <w:rsid w:val="00580116"/>
    <w:rsid w:val="00587E6F"/>
    <w:rsid w:val="00594D7E"/>
    <w:rsid w:val="0059702E"/>
    <w:rsid w:val="005A489C"/>
    <w:rsid w:val="005A4B5B"/>
    <w:rsid w:val="005A740E"/>
    <w:rsid w:val="005B25E7"/>
    <w:rsid w:val="005B3D0D"/>
    <w:rsid w:val="005B6AAF"/>
    <w:rsid w:val="005D04FF"/>
    <w:rsid w:val="005D2AE4"/>
    <w:rsid w:val="005D4F14"/>
    <w:rsid w:val="005D629C"/>
    <w:rsid w:val="005E1324"/>
    <w:rsid w:val="005E3D84"/>
    <w:rsid w:val="005E52BD"/>
    <w:rsid w:val="005E68F8"/>
    <w:rsid w:val="00600F38"/>
    <w:rsid w:val="006047B3"/>
    <w:rsid w:val="0061189C"/>
    <w:rsid w:val="00612C2C"/>
    <w:rsid w:val="00612F29"/>
    <w:rsid w:val="00614BDE"/>
    <w:rsid w:val="00627F3F"/>
    <w:rsid w:val="006320D2"/>
    <w:rsid w:val="006340E7"/>
    <w:rsid w:val="0064774D"/>
    <w:rsid w:val="0065226B"/>
    <w:rsid w:val="00652C47"/>
    <w:rsid w:val="00664C3B"/>
    <w:rsid w:val="006756AA"/>
    <w:rsid w:val="00683024"/>
    <w:rsid w:val="00684A38"/>
    <w:rsid w:val="00690419"/>
    <w:rsid w:val="00690670"/>
    <w:rsid w:val="006A18A5"/>
    <w:rsid w:val="006A1DD8"/>
    <w:rsid w:val="006A50A1"/>
    <w:rsid w:val="006C7E1B"/>
    <w:rsid w:val="006D0161"/>
    <w:rsid w:val="006D2B22"/>
    <w:rsid w:val="006D733B"/>
    <w:rsid w:val="006E6466"/>
    <w:rsid w:val="00705132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913C4"/>
    <w:rsid w:val="00791D5B"/>
    <w:rsid w:val="007933F2"/>
    <w:rsid w:val="007A0444"/>
    <w:rsid w:val="007A1057"/>
    <w:rsid w:val="007A5003"/>
    <w:rsid w:val="007A51FB"/>
    <w:rsid w:val="007A565F"/>
    <w:rsid w:val="007B5347"/>
    <w:rsid w:val="007B6A7C"/>
    <w:rsid w:val="007C5255"/>
    <w:rsid w:val="007C6467"/>
    <w:rsid w:val="007C6A1B"/>
    <w:rsid w:val="007E172E"/>
    <w:rsid w:val="007E1EC2"/>
    <w:rsid w:val="007E1F15"/>
    <w:rsid w:val="007E5ACE"/>
    <w:rsid w:val="007E61B8"/>
    <w:rsid w:val="007F5731"/>
    <w:rsid w:val="008007BE"/>
    <w:rsid w:val="00810485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40E4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C6AF1"/>
    <w:rsid w:val="008D0B00"/>
    <w:rsid w:val="008D313D"/>
    <w:rsid w:val="008E43F2"/>
    <w:rsid w:val="008E483E"/>
    <w:rsid w:val="008E504B"/>
    <w:rsid w:val="008F22C3"/>
    <w:rsid w:val="008F348F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18C8"/>
    <w:rsid w:val="00951F2E"/>
    <w:rsid w:val="009531C9"/>
    <w:rsid w:val="00953223"/>
    <w:rsid w:val="00962258"/>
    <w:rsid w:val="00963384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3BC3"/>
    <w:rsid w:val="009E6B16"/>
    <w:rsid w:val="009F10E1"/>
    <w:rsid w:val="009F4BEA"/>
    <w:rsid w:val="009F5830"/>
    <w:rsid w:val="009F5CAA"/>
    <w:rsid w:val="009F6A75"/>
    <w:rsid w:val="00A024A4"/>
    <w:rsid w:val="00A12AE1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C1F2C"/>
    <w:rsid w:val="00AC2C79"/>
    <w:rsid w:val="00AC3B61"/>
    <w:rsid w:val="00AC5FD9"/>
    <w:rsid w:val="00AD6099"/>
    <w:rsid w:val="00AE3008"/>
    <w:rsid w:val="00AE5BB5"/>
    <w:rsid w:val="00AE7F3B"/>
    <w:rsid w:val="00AF1624"/>
    <w:rsid w:val="00B00941"/>
    <w:rsid w:val="00B03560"/>
    <w:rsid w:val="00B12EA8"/>
    <w:rsid w:val="00B17718"/>
    <w:rsid w:val="00B22FFC"/>
    <w:rsid w:val="00B252B3"/>
    <w:rsid w:val="00B3095B"/>
    <w:rsid w:val="00B316F9"/>
    <w:rsid w:val="00B34E90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1FF8"/>
    <w:rsid w:val="00BA55F6"/>
    <w:rsid w:val="00BA5EEB"/>
    <w:rsid w:val="00BC32B2"/>
    <w:rsid w:val="00BC37BF"/>
    <w:rsid w:val="00BC39E8"/>
    <w:rsid w:val="00BC3EA5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57622"/>
    <w:rsid w:val="00C61B0D"/>
    <w:rsid w:val="00C622BA"/>
    <w:rsid w:val="00C62A21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A1EC1"/>
    <w:rsid w:val="00CB184B"/>
    <w:rsid w:val="00CB1DF6"/>
    <w:rsid w:val="00CB23AE"/>
    <w:rsid w:val="00CB48B4"/>
    <w:rsid w:val="00CB6C0A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D02B85"/>
    <w:rsid w:val="00D06FE4"/>
    <w:rsid w:val="00D10002"/>
    <w:rsid w:val="00D10D62"/>
    <w:rsid w:val="00D123B4"/>
    <w:rsid w:val="00D15CEB"/>
    <w:rsid w:val="00D20736"/>
    <w:rsid w:val="00D21B9D"/>
    <w:rsid w:val="00D234C6"/>
    <w:rsid w:val="00D24E70"/>
    <w:rsid w:val="00D25793"/>
    <w:rsid w:val="00D26A70"/>
    <w:rsid w:val="00D314EF"/>
    <w:rsid w:val="00D31B63"/>
    <w:rsid w:val="00D33F47"/>
    <w:rsid w:val="00D341A3"/>
    <w:rsid w:val="00D42889"/>
    <w:rsid w:val="00D42BED"/>
    <w:rsid w:val="00D42E6F"/>
    <w:rsid w:val="00D4607F"/>
    <w:rsid w:val="00D50239"/>
    <w:rsid w:val="00D51188"/>
    <w:rsid w:val="00D56B06"/>
    <w:rsid w:val="00D66BAE"/>
    <w:rsid w:val="00D66F28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328C"/>
    <w:rsid w:val="00DC7A1D"/>
    <w:rsid w:val="00DC7BA0"/>
    <w:rsid w:val="00DD6390"/>
    <w:rsid w:val="00DD6435"/>
    <w:rsid w:val="00DE31BD"/>
    <w:rsid w:val="00DE7B11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32806"/>
    <w:rsid w:val="00E33468"/>
    <w:rsid w:val="00E4041E"/>
    <w:rsid w:val="00E51F52"/>
    <w:rsid w:val="00E53D4B"/>
    <w:rsid w:val="00E53FC4"/>
    <w:rsid w:val="00E7432E"/>
    <w:rsid w:val="00E77330"/>
    <w:rsid w:val="00E84B42"/>
    <w:rsid w:val="00E90EDF"/>
    <w:rsid w:val="00E91280"/>
    <w:rsid w:val="00E91DFD"/>
    <w:rsid w:val="00E96524"/>
    <w:rsid w:val="00EB0B6C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F04523"/>
    <w:rsid w:val="00F15326"/>
    <w:rsid w:val="00F15F63"/>
    <w:rsid w:val="00F15F82"/>
    <w:rsid w:val="00F21ED2"/>
    <w:rsid w:val="00F2553B"/>
    <w:rsid w:val="00F26DBD"/>
    <w:rsid w:val="00F27151"/>
    <w:rsid w:val="00F41BAF"/>
    <w:rsid w:val="00F41BD0"/>
    <w:rsid w:val="00F505D7"/>
    <w:rsid w:val="00F50618"/>
    <w:rsid w:val="00F54300"/>
    <w:rsid w:val="00F61401"/>
    <w:rsid w:val="00F65FBE"/>
    <w:rsid w:val="00F711E1"/>
    <w:rsid w:val="00F71340"/>
    <w:rsid w:val="00F82593"/>
    <w:rsid w:val="00F8648D"/>
    <w:rsid w:val="00F86E04"/>
    <w:rsid w:val="00F91730"/>
    <w:rsid w:val="00F91EBB"/>
    <w:rsid w:val="00F93E7D"/>
    <w:rsid w:val="00FA1D44"/>
    <w:rsid w:val="00FA3BE4"/>
    <w:rsid w:val="00FB2681"/>
    <w:rsid w:val="00FB616C"/>
    <w:rsid w:val="00FB7991"/>
    <w:rsid w:val="00FC1504"/>
    <w:rsid w:val="00FC2726"/>
    <w:rsid w:val="00FC55DD"/>
    <w:rsid w:val="00FD2678"/>
    <w:rsid w:val="00FD49E1"/>
    <w:rsid w:val="00FD5734"/>
    <w:rsid w:val="00FE52EA"/>
    <w:rsid w:val="00FE6A21"/>
    <w:rsid w:val="00FE752E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169-9EF1-46F4-8D69-1A0D37C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4</cp:revision>
  <cp:lastPrinted>2015-11-26T20:49:00Z</cp:lastPrinted>
  <dcterms:created xsi:type="dcterms:W3CDTF">2015-11-26T04:47:00Z</dcterms:created>
  <dcterms:modified xsi:type="dcterms:W3CDTF">2015-12-03T02:44:00Z</dcterms:modified>
</cp:coreProperties>
</file>